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C2" w:rsidRDefault="00E15DC2" w:rsidP="000B0A91">
      <w:pPr>
        <w:spacing w:line="276" w:lineRule="auto"/>
        <w:ind w:left="-426" w:right="-285"/>
        <w:jc w:val="center"/>
        <w:sectPr w:rsidR="00E15DC2" w:rsidSect="00E15DC2">
          <w:footerReference w:type="default" r:id="rId7"/>
          <w:pgSz w:w="11906" w:h="16838"/>
          <w:pgMar w:top="709" w:right="1134" w:bottom="1417" w:left="1134" w:header="708" w:footer="708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7503160</wp:posOffset>
                </wp:positionV>
                <wp:extent cx="2838450" cy="333375"/>
                <wp:effectExtent l="0" t="0" r="0" b="952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5DC2" w:rsidRDefault="00E15DC2"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TA OPAS MUKAAN SAIRAAL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130.05pt;margin-top:590.8pt;width:223.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" fillcolor="white [3201]" stroked="f" strokeweight=".5pt">
                <v:textbox>
                  <w:txbxContent>
                    <w:p w:rsidR="00E15DC2" w:rsidRDefault="00E15DC2">
                      <w:r>
                        <w:rPr>
                          <w:rFonts w:ascii="Arial-BoldMT" w:hAnsi="Arial-BoldMT" w:cs="Arial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>OTA OPAS MUKAAN SAIRAALAAN</w:t>
                      </w:r>
                    </w:p>
                  </w:txbxContent>
                </v:textbox>
              </v:shape>
            </w:pict>
          </mc:Fallback>
        </mc:AlternateContent>
      </w:r>
      <w:r w:rsidRPr="00E15DC2">
        <w:rPr>
          <w:noProof/>
          <w:lang w:eastAsia="fi-FI"/>
        </w:rPr>
        <w:drawing>
          <wp:inline distT="0" distB="0" distL="0" distR="0">
            <wp:extent cx="6696075" cy="930391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10" cy="93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2" w:rsidRDefault="00E15DC2" w:rsidP="000B0A91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lastRenderedPageBreak/>
        <w:t>SISÄLTÖ</w:t>
      </w:r>
    </w:p>
    <w:p w:rsidR="000B0A91" w:rsidRDefault="000B0A91" w:rsidP="000B0A91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15DC2" w:rsidRDefault="00E15DC2" w:rsidP="00817A47">
      <w:pPr>
        <w:tabs>
          <w:tab w:val="left" w:pos="7938"/>
        </w:tabs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Mitä selän luudutusleikkauksessa tehdään </w:t>
      </w:r>
      <w:r w:rsidR="000B0A91">
        <w:rPr>
          <w:rFonts w:ascii="ArialMT" w:hAnsi="ArialMT" w:cs="ArialMT"/>
          <w:sz w:val="30"/>
          <w:szCs w:val="30"/>
        </w:rPr>
        <w:tab/>
      </w:r>
      <w:r w:rsidR="006B5811">
        <w:rPr>
          <w:rFonts w:ascii="ArialMT" w:hAnsi="ArialMT" w:cs="ArialMT"/>
          <w:sz w:val="30"/>
          <w:szCs w:val="30"/>
        </w:rPr>
        <w:t>2</w:t>
      </w:r>
    </w:p>
    <w:p w:rsidR="00E15DC2" w:rsidRDefault="00E15DC2" w:rsidP="00817A47">
      <w:pPr>
        <w:tabs>
          <w:tab w:val="left" w:pos="7938"/>
        </w:tabs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Liikunta ennen leikkausta </w:t>
      </w:r>
      <w:r w:rsidR="000B0A91">
        <w:rPr>
          <w:rFonts w:ascii="ArialMT" w:hAnsi="ArialMT" w:cs="ArialMT"/>
          <w:sz w:val="30"/>
          <w:szCs w:val="30"/>
        </w:rPr>
        <w:tab/>
      </w:r>
      <w:r w:rsidR="006B5811">
        <w:rPr>
          <w:rFonts w:ascii="ArialMT" w:hAnsi="ArialMT" w:cs="ArialMT"/>
          <w:sz w:val="30"/>
          <w:szCs w:val="30"/>
        </w:rPr>
        <w:t>4</w:t>
      </w:r>
    </w:p>
    <w:p w:rsidR="00E15DC2" w:rsidRDefault="00E15DC2" w:rsidP="00817A47">
      <w:pPr>
        <w:tabs>
          <w:tab w:val="left" w:pos="7938"/>
        </w:tabs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Luudutusleikkauksesta kuntoutuminen </w:t>
      </w:r>
      <w:r w:rsidR="000B0A91"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>4</w:t>
      </w:r>
    </w:p>
    <w:p w:rsidR="00E15DC2" w:rsidRDefault="00E15DC2" w:rsidP="00817A47">
      <w:pPr>
        <w:tabs>
          <w:tab w:val="left" w:pos="7938"/>
        </w:tabs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Liikunta leikkauksen jälkeen </w:t>
      </w:r>
      <w:r w:rsidR="000B0A91"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>9</w:t>
      </w:r>
    </w:p>
    <w:p w:rsidR="00E15DC2" w:rsidRDefault="00E15DC2" w:rsidP="00817A47">
      <w:pPr>
        <w:tabs>
          <w:tab w:val="left" w:pos="7938"/>
        </w:tabs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Harjoittelu 0 - 2 kuukautta leikkauksesta </w:t>
      </w:r>
      <w:r w:rsidR="000B0A91"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>9</w:t>
      </w:r>
    </w:p>
    <w:p w:rsidR="00E15DC2" w:rsidRDefault="00E15DC2" w:rsidP="00817A47">
      <w:pPr>
        <w:tabs>
          <w:tab w:val="left" w:pos="7938"/>
        </w:tabs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Harjoittelu 2 - 3 kuukautta leikkauksesta </w:t>
      </w:r>
      <w:r w:rsidR="000B0A91"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>12</w:t>
      </w:r>
    </w:p>
    <w:p w:rsidR="00E15DC2" w:rsidRDefault="00E15DC2" w:rsidP="00817A47">
      <w:pPr>
        <w:tabs>
          <w:tab w:val="left" w:pos="7938"/>
        </w:tabs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Jatkokontrolli ja kivunhoito </w:t>
      </w:r>
      <w:r w:rsidR="000B0A91">
        <w:rPr>
          <w:rFonts w:ascii="ArialMT" w:hAnsi="ArialMT" w:cs="ArialMT"/>
          <w:sz w:val="30"/>
          <w:szCs w:val="30"/>
        </w:rPr>
        <w:tab/>
      </w:r>
      <w:r>
        <w:rPr>
          <w:rFonts w:ascii="ArialMT" w:hAnsi="ArialMT" w:cs="ArialMT"/>
          <w:sz w:val="30"/>
          <w:szCs w:val="30"/>
        </w:rPr>
        <w:t>14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</w:p>
    <w:p w:rsidR="00817A47" w:rsidRDefault="00817A4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</w:p>
    <w:p w:rsidR="00E15DC2" w:rsidRDefault="00E15DC2" w:rsidP="000B0A91">
      <w:pPr>
        <w:spacing w:line="276" w:lineRule="auto"/>
        <w:rPr>
          <w:rFonts w:ascii="ArialMT" w:hAnsi="ArialMT" w:cs="ArialMT"/>
          <w:sz w:val="32"/>
          <w:szCs w:val="32"/>
        </w:rPr>
        <w:sectPr w:rsidR="00E15DC2" w:rsidSect="00A51515">
          <w:pgSz w:w="11906" w:h="16838"/>
          <w:pgMar w:top="1417" w:right="1134" w:bottom="1417" w:left="1134" w:header="708" w:footer="708" w:gutter="0"/>
          <w:pgNumType w:start="3"/>
          <w:cols w:space="708"/>
          <w:docGrid w:linePitch="360"/>
        </w:sectPr>
      </w:pPr>
      <w:r>
        <w:rPr>
          <w:rFonts w:ascii="ArialMT" w:hAnsi="ArialMT" w:cs="ArialMT"/>
          <w:sz w:val="32"/>
          <w:szCs w:val="32"/>
        </w:rPr>
        <w:t>Ota tämä opas mukaan leikkaukseen tullessasi</w:t>
      </w:r>
      <w:r w:rsidR="00817A47">
        <w:rPr>
          <w:rFonts w:ascii="ArialMT" w:hAnsi="ArialMT" w:cs="ArialMT"/>
          <w:sz w:val="32"/>
          <w:szCs w:val="32"/>
        </w:rPr>
        <w:t>!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lastRenderedPageBreak/>
        <w:t xml:space="preserve">Tämän oppaan tarkoituksena </w:t>
      </w:r>
      <w:r>
        <w:rPr>
          <w:rFonts w:ascii="ArialMT" w:hAnsi="ArialMT" w:cs="ArialMT"/>
          <w:sz w:val="30"/>
          <w:szCs w:val="30"/>
        </w:rPr>
        <w:t>on antaa tietoa selä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uudutusleikkauksesta ja leikkauksen jälkeisestä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kuntoutumisesta. </w:t>
      </w:r>
      <w:r>
        <w:rPr>
          <w:rFonts w:ascii="Arial-BoldMT" w:hAnsi="Arial-BoldMT" w:cs="Arial-BoldMT"/>
          <w:b/>
          <w:bCs/>
          <w:sz w:val="30"/>
          <w:szCs w:val="30"/>
        </w:rPr>
        <w:t>Muista ottaa opas mukaan sairaalaa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 xml:space="preserve">tullessasi. </w:t>
      </w:r>
      <w:r>
        <w:rPr>
          <w:rFonts w:ascii="ArialMT" w:hAnsi="ArialMT" w:cs="ArialMT"/>
          <w:sz w:val="30"/>
          <w:szCs w:val="30"/>
        </w:rPr>
        <w:t>Sopivalla harjoittelulla voit edistää toipumistasi.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iikkumattomuus tai liian varhain aloitettu voimakas kuormitus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oi huonontaa / viivästyttää kudosten paranemista.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Sairaalavaiheessa saat tukea toipumiseesi lääkäriltä ja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hoitohenkilöstöltä. Kotiuduttuasi tarvitset </w:t>
      </w:r>
      <w:r>
        <w:rPr>
          <w:rFonts w:ascii="Arial-BoldMT" w:hAnsi="Arial-BoldMT" w:cs="Arial-BoldMT"/>
          <w:b/>
          <w:bCs/>
          <w:sz w:val="30"/>
          <w:szCs w:val="30"/>
        </w:rPr>
        <w:t>omaa aktiivisuutta</w:t>
      </w:r>
    </w:p>
    <w:p w:rsidR="00FA0E6C" w:rsidRDefault="00E15DC2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kuntoutuaksesi mahdollisimman hyvin.</w:t>
      </w:r>
    </w:p>
    <w:p w:rsidR="00E15DC2" w:rsidRDefault="00E15DC2" w:rsidP="000B0A91">
      <w:pPr>
        <w:spacing w:line="276" w:lineRule="auto"/>
        <w:rPr>
          <w:rFonts w:ascii="ArialMT" w:hAnsi="ArialMT" w:cs="ArialMT"/>
          <w:sz w:val="30"/>
          <w:szCs w:val="30"/>
        </w:rPr>
      </w:pPr>
      <w:r w:rsidRPr="00E15DC2">
        <w:rPr>
          <w:rFonts w:ascii="ArialMT" w:hAnsi="ArialMT" w:cs="ArialMT"/>
          <w:noProof/>
          <w:color w:val="000000"/>
          <w:sz w:val="30"/>
          <w:szCs w:val="30"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75860</wp:posOffset>
            </wp:positionH>
            <wp:positionV relativeFrom="margin">
              <wp:posOffset>2205355</wp:posOffset>
            </wp:positionV>
            <wp:extent cx="1044575" cy="6086475"/>
            <wp:effectExtent l="0" t="0" r="3175" b="952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7030A1"/>
          <w:sz w:val="36"/>
          <w:szCs w:val="36"/>
        </w:rPr>
      </w:pPr>
      <w:r>
        <w:rPr>
          <w:rFonts w:ascii="Arial-BoldMT" w:hAnsi="Arial-BoldMT" w:cs="Arial-BoldMT"/>
          <w:b/>
          <w:bCs/>
          <w:color w:val="7030A1"/>
          <w:sz w:val="36"/>
          <w:szCs w:val="36"/>
        </w:rPr>
        <w:t>MITÄ SELÄN LUUDUTUSLEIKKAUKSESSA</w:t>
      </w:r>
    </w:p>
    <w:p w:rsidR="00E15DC2" w:rsidRDefault="00E15DC2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7030A1"/>
          <w:sz w:val="36"/>
          <w:szCs w:val="36"/>
        </w:rPr>
      </w:pPr>
      <w:r>
        <w:rPr>
          <w:rFonts w:ascii="Arial-BoldMT" w:hAnsi="Arial-BoldMT" w:cs="Arial-BoldMT"/>
          <w:b/>
          <w:bCs/>
          <w:color w:val="7030A1"/>
          <w:sz w:val="36"/>
          <w:szCs w:val="36"/>
        </w:rPr>
        <w:t>TEHDÄÄ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elän luudutusleikkaukseen päädytään</w:t>
      </w:r>
      <w:r w:rsidR="00A51515">
        <w:rPr>
          <w:rFonts w:ascii="ArialMT" w:hAnsi="ArialMT" w:cs="ArialMT"/>
          <w:color w:val="000000"/>
          <w:sz w:val="30"/>
          <w:szCs w:val="30"/>
        </w:rPr>
        <w:t>,</w:t>
      </w:r>
      <w:r>
        <w:rPr>
          <w:rFonts w:ascii="ArialMT" w:hAnsi="ArialMT" w:cs="ArialMT"/>
          <w:color w:val="000000"/>
          <w:sz w:val="30"/>
          <w:szCs w:val="30"/>
        </w:rPr>
        <w:t xml:space="preserve"> kun rappeuma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tai muun syyn aiheuttamaa selkävaivaa on hoidettu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untoutuksen keinoin ja kipulääkkeillä vähintään puoli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vuotta ilman odotettua vastetta.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elän leikkausharkintaa edeltää yleensä käynti fysiatri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vastaanotolla. Leikkauspäätös perustuu tarkkaa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harkintaan ja arviointiin odotettavista olevista hyödyistä,</w:t>
      </w:r>
    </w:p>
    <w:p w:rsidR="00E15DC2" w:rsidRDefault="00E15DC2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haitoista ja riskeistä.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uudutusleikkauksella voidaan hoitaa vaikeaoireista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välilevyrappeumaa, rangan yliliikkuvuutta,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asentovirhettä tai epävakaata nikamamurtumaa.</w:t>
      </w:r>
      <w:r w:rsidRPr="00E15DC2">
        <w:rPr>
          <w:rFonts w:ascii="ArialMT" w:hAnsi="ArialMT" w:cs="ArialMT"/>
          <w:color w:val="000000"/>
          <w:sz w:val="30"/>
          <w:szCs w:val="30"/>
        </w:rPr>
        <w:t xml:space="preserve"> 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 xml:space="preserve">Leikkausta edeltävästi potilaalle tehdään </w:t>
      </w:r>
      <w:proofErr w:type="spellStart"/>
      <w:r>
        <w:rPr>
          <w:rFonts w:ascii="ArialMT" w:hAnsi="ArialMT" w:cs="ArialMT"/>
          <w:color w:val="000000"/>
          <w:sz w:val="30"/>
          <w:szCs w:val="30"/>
        </w:rPr>
        <w:t>röntgen-</w:t>
      </w:r>
      <w:proofErr w:type="spellEnd"/>
      <w:r>
        <w:rPr>
          <w:rFonts w:ascii="ArialMT" w:hAnsi="ArialMT" w:cs="ArialMT"/>
          <w:color w:val="000000"/>
          <w:sz w:val="30"/>
          <w:szCs w:val="30"/>
        </w:rPr>
        <w:t xml:space="preserve"> ja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magneettikuvaus sekä joskus</w:t>
      </w:r>
      <w:r w:rsidR="00A51515">
        <w:rPr>
          <w:rFonts w:ascii="ArialMT" w:hAnsi="ArialMT" w:cs="ArialMT"/>
          <w:color w:val="000000"/>
          <w:sz w:val="30"/>
          <w:szCs w:val="30"/>
        </w:rPr>
        <w:t xml:space="preserve"> </w:t>
      </w:r>
      <w:r>
        <w:rPr>
          <w:rFonts w:ascii="ArialMT" w:hAnsi="ArialMT" w:cs="ArialMT"/>
          <w:color w:val="000000"/>
          <w:sz w:val="30"/>
          <w:szCs w:val="30"/>
        </w:rPr>
        <w:t>tietokonetomografiatutkimus.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Tarkoin valikoiduista potilaista 80 - 90 % hyötyy selän</w:t>
      </w:r>
    </w:p>
    <w:p w:rsidR="00E15DC2" w:rsidRDefault="00E15DC2" w:rsidP="000B0A91">
      <w:pPr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uudutusleikkauksesta.</w:t>
      </w:r>
    </w:p>
    <w:p w:rsidR="000B0A91" w:rsidRDefault="000B0A91">
      <w:pPr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br w:type="page"/>
      </w:r>
    </w:p>
    <w:p w:rsidR="00E15DC2" w:rsidRDefault="00E15DC2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lastRenderedPageBreak/>
        <w:t>Selkänikamien välinen liike tapahtuu kolmessa eri tasossa</w:t>
      </w:r>
      <w:r>
        <w:rPr>
          <w:rFonts w:ascii="ArialMT" w:hAnsi="ArialMT" w:cs="ArialMT"/>
          <w:color w:val="000000"/>
          <w:sz w:val="30"/>
          <w:szCs w:val="30"/>
        </w:rPr>
        <w:t xml:space="preserve"> </w:t>
      </w:r>
      <w:r>
        <w:rPr>
          <w:rFonts w:ascii="ArialMT" w:hAnsi="ArialMT" w:cs="ArialMT"/>
          <w:sz w:val="30"/>
          <w:szCs w:val="30"/>
        </w:rPr>
        <w:t>nikamien välisen välilevyn varassa. Liikettä ohjaavat pienet nikaman kaarien väliset molemminpuoliset pikkunivelet.</w:t>
      </w:r>
      <w:r w:rsidR="000B0A91">
        <w:rPr>
          <w:rFonts w:ascii="ArialMT" w:hAnsi="ArialMT" w:cs="ArialMT"/>
          <w:sz w:val="30"/>
          <w:szCs w:val="30"/>
        </w:rPr>
        <w:t xml:space="preserve"> </w:t>
      </w:r>
      <w:r>
        <w:rPr>
          <w:rFonts w:ascii="ArialMT" w:hAnsi="ArialMT" w:cs="ArialMT"/>
          <w:sz w:val="30"/>
          <w:szCs w:val="30"/>
        </w:rPr>
        <w:t>Rangan kivuliaan liikealueen jäykistämisen tarkoituksena on vähentää potilaan kipua ja parantaa toimintakykyä.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Selän luudutusleikkaus tehdään metallisen, nikamat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kiinnittävän tukilaitteen avulla tai ilman tukilaitetta. Nikamie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uudutukseen käytetään nikamien välille selkälihasten alle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asetettavaa luuta. Luu otetaan leikkauksen yhteydessä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potilaan suoliluun takaharjasta tai käytetään selkäydinkanavan</w:t>
      </w:r>
    </w:p>
    <w:p w:rsidR="00E15DC2" w:rsidRDefault="00E15DC2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äljentämisestä saatavaa luuta tai luupankin luuta.</w:t>
      </w:r>
    </w:p>
    <w:p w:rsidR="00E15DC2" w:rsidRDefault="00E15DC2" w:rsidP="000B0A91">
      <w:pPr>
        <w:spacing w:line="276" w:lineRule="auto"/>
        <w:jc w:val="center"/>
        <w:rPr>
          <w:rFonts w:ascii="ArialMT" w:hAnsi="ArialMT" w:cs="ArialMT"/>
          <w:sz w:val="32"/>
          <w:szCs w:val="32"/>
        </w:rPr>
      </w:pPr>
      <w:r w:rsidRPr="00E15DC2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5095875" cy="3271124"/>
            <wp:effectExtent l="0" t="0" r="0" b="571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97" cy="32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uudutusleikkaus kestää laajuudesta riippuen 2 - 6 tuntia ja se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tehdään vatsa-asennossa. Leikkauksessa käytetään apuna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äpivalaisulaitetta tai 3D - navigaatiota. Tarvittaessa tehdää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hermojuurien vapautukset. Leikkauksessa nikamien vastaavat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pintarakenteet verestetään, jotta luunsiirre tarttuisi niihin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paremmin. Luutuminen kestää keskimäärin 4 kuukautta.</w:t>
      </w:r>
    </w:p>
    <w:p w:rsidR="00E15DC2" w:rsidRDefault="00E15DC2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ahvistumista tapahtuu kuitenkin vielä 2 vuoden ajan.</w:t>
      </w:r>
    </w:p>
    <w:p w:rsidR="00E15DC2" w:rsidRDefault="00E15DC2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eikkauksessa rankaan asetettuja tukilaitteita ei yleensä</w:t>
      </w:r>
    </w:p>
    <w:p w:rsidR="000B0A91" w:rsidRDefault="00E15DC2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tarvitse poistaa.</w:t>
      </w:r>
      <w:r w:rsidR="000B0A91">
        <w:rPr>
          <w:rFonts w:ascii="ArialMT" w:hAnsi="ArialMT" w:cs="ArialMT"/>
          <w:sz w:val="30"/>
          <w:szCs w:val="30"/>
        </w:rPr>
        <w:br w:type="page"/>
      </w:r>
    </w:p>
    <w:p w:rsidR="009F50FA" w:rsidRDefault="00561B17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8164A3"/>
          <w:sz w:val="36"/>
          <w:szCs w:val="36"/>
        </w:rPr>
      </w:pPr>
      <w:r>
        <w:rPr>
          <w:rFonts w:ascii="Arial-BoldMT" w:hAnsi="Arial-BoldMT" w:cs="Arial-BoldMT"/>
          <w:b/>
          <w:bCs/>
          <w:color w:val="8164A3"/>
          <w:sz w:val="36"/>
          <w:szCs w:val="36"/>
        </w:rPr>
        <w:lastRenderedPageBreak/>
        <w:t>LIIKUNTA ENNEN LEIKKAUSTA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Monipuolinen liikunta on suositeltavaa ennen leikkausta kivu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allimissa rajoissa. Hyvät vatsa- ja selkälihasten voimat sekä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elän liikkuvuus edistävät toipumista. Myös hengitys- ja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verenkiertoelimistön kuntoa lisäävää liikuntaa suositellaa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voimavarojen mukaan. Vesiliikunta sopii usein harrastettavaksi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myös kipeällä selällä. Vältä alaraajaan säteilevää kipua</w:t>
      </w:r>
    </w:p>
    <w:p w:rsidR="00561B17" w:rsidRDefault="00561B17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aiheuttavia harjoitteita tai liikuntaa.</w:t>
      </w:r>
    </w:p>
    <w:p w:rsidR="000B0A91" w:rsidRDefault="000B0A91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</w:p>
    <w:p w:rsidR="009F50FA" w:rsidRDefault="00561B17" w:rsidP="009F50FA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8164A3"/>
          <w:sz w:val="36"/>
          <w:szCs w:val="36"/>
        </w:rPr>
      </w:pPr>
      <w:r>
        <w:rPr>
          <w:rFonts w:ascii="Arial,Bold" w:hAnsi="Arial,Bold" w:cs="Arial,Bold"/>
          <w:b/>
          <w:bCs/>
          <w:color w:val="8164A3"/>
          <w:sz w:val="36"/>
          <w:szCs w:val="36"/>
        </w:rPr>
        <w:t>LUUDUTUSLEIKKAUKSESTA KUNTOUTUMIN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airaalassa olo on yleensä 3 - 4 vuorokautta leikkauks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jälkeen. Kotiutumisen edellytyksenä on omatoimin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iikkuminen joko apuvälineen kanssa tai ilman sitä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ivun tulee olla hallinnassa kotioloissa käytettävillä lääkkeillä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ääkäri määrittelee sinulle sopivan kipulääkityksen annostelu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yksilöllisesti. Tehokas kipulääkitys ehkäisee kivun pitkittymistä</w:t>
      </w:r>
    </w:p>
    <w:p w:rsidR="00561B17" w:rsidRDefault="00561B17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elkäleikkauksen jälkeen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uudutusleikkauksesta toipuminen vie useita kuukausia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Paraneminen on yksilöllistä ja siihen vaikuttavat ikä,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elämäntavat, yleiskunto ja henkiset voimavarat. Tupakointi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hidastaa haavan paranemista sekä luutumista. Hyvä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yleiskunto nopeuttaa leikkauksesta toipumista, joten arj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aktiivisuus ja kevyt liikunta ovat suositeltavia leikkauks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jälkeen. Monipuolinen ravitsemus tukee leikkauksesta</w:t>
      </w:r>
    </w:p>
    <w:p w:rsidR="00561B17" w:rsidRDefault="00561B17" w:rsidP="000B0A91">
      <w:pPr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toipumista.</w:t>
      </w:r>
    </w:p>
    <w:p w:rsidR="009F50FA" w:rsidRDefault="009F50FA" w:rsidP="009F50FA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</w:p>
    <w:p w:rsidR="009F50FA" w:rsidRDefault="009F50FA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8164A3"/>
          <w:sz w:val="36"/>
          <w:szCs w:val="36"/>
        </w:rPr>
      </w:pPr>
      <w:r>
        <w:rPr>
          <w:rFonts w:ascii="Arial-BoldMT" w:hAnsi="Arial-BoldMT" w:cs="Arial-BoldMT"/>
          <w:b/>
          <w:bCs/>
          <w:color w:val="8164A3"/>
          <w:sz w:val="36"/>
          <w:szCs w:val="36"/>
        </w:rPr>
        <w:t>APUVÄLINEET</w:t>
      </w:r>
    </w:p>
    <w:p w:rsidR="000B0A91" w:rsidRPr="009F50FA" w:rsidRDefault="009F50FA" w:rsidP="009F50FA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Ennen leikkausta hae tarvitsemasi apuvälineet</w:t>
      </w:r>
      <w:r>
        <w:rPr>
          <w:rFonts w:ascii="ArialMT" w:hAnsi="ArialMT" w:cs="ArialMT"/>
          <w:sz w:val="30"/>
          <w:szCs w:val="30"/>
        </w:rPr>
        <w:t xml:space="preserve"> liikkumiseen tai päivittäisten toimintojen tueksi oman kuntasi terveyskeskuksesta. Näitä ovat esimerkiksi kyynärsauvat tai muu liikkumisen apuväline, sukanvetolaite, wc-pöntönkorottaja, tarttumapihdit.</w:t>
      </w:r>
      <w:r w:rsidR="000B0A91">
        <w:rPr>
          <w:rFonts w:ascii="Arial-BoldMT" w:hAnsi="Arial-BoldMT" w:cs="Arial-BoldMT"/>
          <w:b/>
          <w:bCs/>
          <w:sz w:val="30"/>
          <w:szCs w:val="30"/>
        </w:rPr>
        <w:br w:type="page"/>
      </w:r>
    </w:p>
    <w:p w:rsidR="00561B17" w:rsidRDefault="00561B17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lastRenderedPageBreak/>
        <w:t>Asento vuoteessa ja selän lepoasennot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uoteessa asento on vapaa. Voit olla selällään, kyljellään tai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atsallaan. Halutessasi saat vaihtaa asentoa vapaasti, mutta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käännä koko vartalo samassa linjassa kiertämättä lanneselkää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Kylkimakuulla on suositeltava välttää päällimmäis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alaraajan kiertämistä vartalon eteen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Sängyn päätyä ei kannata kohottaa lukemista tai tv:n katselua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arten, jotta alaselkä ei pääse pyöristymään ja ärsyttämään</w:t>
      </w:r>
    </w:p>
    <w:p w:rsidR="00561B17" w:rsidRDefault="00561B17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eikkausaluetta.</w:t>
      </w:r>
    </w:p>
    <w:p w:rsidR="00561B17" w:rsidRDefault="00561B17" w:rsidP="000B0A91">
      <w:pPr>
        <w:spacing w:line="276" w:lineRule="auto"/>
        <w:rPr>
          <w:rFonts w:ascii="ArialMT" w:hAnsi="ArialMT" w:cs="ArialMT"/>
          <w:sz w:val="32"/>
          <w:szCs w:val="32"/>
        </w:rPr>
      </w:pPr>
      <w:r w:rsidRPr="00561B17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5399201" cy="16954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19" cy="17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17" w:rsidRDefault="00561B17" w:rsidP="000B0A91">
      <w:pPr>
        <w:spacing w:line="276" w:lineRule="auto"/>
        <w:rPr>
          <w:rFonts w:ascii="ArialMT" w:hAnsi="ArialMT" w:cs="ArialMT"/>
          <w:sz w:val="32"/>
          <w:szCs w:val="32"/>
        </w:rPr>
      </w:pPr>
      <w:r w:rsidRPr="00561B17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5398770" cy="1687751"/>
            <wp:effectExtent l="0" t="0" r="0" b="825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81" cy="17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17" w:rsidRDefault="00561B17" w:rsidP="000B0A91">
      <w:pPr>
        <w:spacing w:line="276" w:lineRule="auto"/>
        <w:rPr>
          <w:rFonts w:ascii="ArialMT" w:hAnsi="ArialMT" w:cs="ArialMT"/>
          <w:sz w:val="32"/>
          <w:szCs w:val="32"/>
        </w:rPr>
      </w:pPr>
      <w:r w:rsidRPr="00561B17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5385288" cy="1428750"/>
            <wp:effectExtent l="0" t="0" r="635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62" cy="14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91" w:rsidRDefault="000B0A91" w:rsidP="000B0A91">
      <w:pPr>
        <w:spacing w:line="276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br w:type="page"/>
      </w:r>
    </w:p>
    <w:p w:rsidR="00561B17" w:rsidRPr="006B5811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lastRenderedPageBreak/>
        <w:t>Hengityksen tehostaminen ja verenkiertoa vilkastuttavat</w:t>
      </w:r>
    </w:p>
    <w:p w:rsidR="00561B17" w:rsidRPr="006B5811" w:rsidRDefault="00561B17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t>liikkeet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eikkaus ja nukutus sekä vuodelepo heikentävät hengityks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tehokkuutta ja ääreisverenkiertoa. Huomioi hengityksen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tehostaminen syvillä hengityksillä tai pulloon puhalluksilla</w:t>
      </w:r>
    </w:p>
    <w:p w:rsidR="00561B17" w:rsidRDefault="00561B17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uodelevon aikana.</w:t>
      </w:r>
    </w:p>
    <w:p w:rsidR="00561B17" w:rsidRDefault="00561B17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4290</wp:posOffset>
                </wp:positionV>
                <wp:extent cx="3133725" cy="1771650"/>
                <wp:effectExtent l="0" t="0" r="9525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B17" w:rsidRDefault="00561B17" w:rsidP="0056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Tee nilkkojen koukistus -</w:t>
                            </w:r>
                          </w:p>
                          <w:p w:rsidR="00561B17" w:rsidRDefault="00561B17" w:rsidP="0056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ojennusliikkeitä tehokkaasti</w:t>
                            </w:r>
                          </w:p>
                          <w:p w:rsidR="00561B17" w:rsidRDefault="00561B17" w:rsidP="0056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alaraajojen verenkierron</w:t>
                            </w:r>
                          </w:p>
                          <w:p w:rsidR="00561B17" w:rsidRDefault="00561B17" w:rsidP="0056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ilkastuttamiseksi 10 - 20 kertaa</w:t>
                            </w:r>
                          </w:p>
                          <w:p w:rsidR="00561B17" w:rsidRPr="00561B17" w:rsidRDefault="00561B17" w:rsidP="00561B17">
                            <w:pPr>
                              <w:spacing w:line="360" w:lineRule="auto"/>
                              <w:rPr>
                                <w:rFonts w:ascii="ArialMT" w:hAnsi="ArialMT" w:cs="Arial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useita kertoja päiväss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9" o:spid="_x0000_s1027" type="#_x0000_t202" style="position:absolute;margin-left:225.3pt;margin-top:2.7pt;width:246.75pt;height:13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" fillcolor="white [3201]" stroked="f" strokeweight=".5pt">
                <v:textbox>
                  <w:txbxContent>
                    <w:p w:rsidR="00561B17" w:rsidRDefault="00561B17" w:rsidP="0056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ee nilkkojen koukistus -</w:t>
                      </w:r>
                    </w:p>
                    <w:p w:rsidR="00561B17" w:rsidRDefault="00561B17" w:rsidP="0056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ojennusliikkeitä tehokkaasti</w:t>
                      </w:r>
                    </w:p>
                    <w:p w:rsidR="00561B17" w:rsidRDefault="00561B17" w:rsidP="0056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alaraajojen verenkierron</w:t>
                      </w:r>
                    </w:p>
                    <w:p w:rsidR="00561B17" w:rsidRDefault="00561B17" w:rsidP="0056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ilkastuttamiseksi 10 - 20 kertaa</w:t>
                      </w:r>
                    </w:p>
                    <w:p w:rsidR="00561B17" w:rsidRPr="00561B17" w:rsidRDefault="00561B17" w:rsidP="00561B17">
                      <w:pPr>
                        <w:spacing w:line="360" w:lineRule="auto"/>
                        <w:rPr>
                          <w:rFonts w:ascii="ArialMT" w:hAnsi="ArialMT" w:cs="ArialMT"/>
                          <w:sz w:val="32"/>
                          <w:szCs w:val="32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useita kertoja päivässä.</w:t>
                      </w:r>
                    </w:p>
                  </w:txbxContent>
                </v:textbox>
              </v:shape>
            </w:pict>
          </mc:Fallback>
        </mc:AlternateContent>
      </w:r>
      <w:r w:rsidRPr="00561B17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2667000" cy="17780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17" w:rsidRPr="006B5811" w:rsidRDefault="00561B17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t>Tukiliivi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ääkäri saattaa määrätä leikkauksen jälkeen selän tukiliivin käyttöösi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Tukiliivin pukeminen tapahtuu vuoteella ennen vuoteelta nousemista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iivi tukee selkää hyvään asentoon ja helpottaa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iikkumiseen / kuormittamiseen mahdollisesti liittyvää kipua. Liiviä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käytetään yleensä 2 kuukautta leikkauksen jälkeen.</w:t>
      </w:r>
    </w:p>
    <w:p w:rsidR="00561B17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iivin alla voit käyttää ohutta paitaa. Voit pestä liivin miedolla</w:t>
      </w:r>
    </w:p>
    <w:p w:rsidR="00561B17" w:rsidRDefault="00561B17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pesuaineella haaleassa vedessä ilman huuhteluainetta.</w:t>
      </w:r>
    </w:p>
    <w:p w:rsidR="00561B17" w:rsidRPr="006B5811" w:rsidRDefault="00561B17" w:rsidP="000B0A91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t>Vuoteelta nouseminen ja liikkeelle lähteminen</w:t>
      </w:r>
    </w:p>
    <w:p w:rsidR="00561B17" w:rsidRDefault="006B5811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30"/>
          <w:szCs w:val="3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31445</wp:posOffset>
                </wp:positionV>
                <wp:extent cx="3429000" cy="2314575"/>
                <wp:effectExtent l="0" t="0" r="0" b="952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5811" w:rsidRDefault="00561B17" w:rsidP="006B58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uoteelta nouseminen tapahtuu yleensä</w:t>
                            </w:r>
                            <w:r w:rsidR="006B5811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iimeistään seuraavana aamuna</w:t>
                            </w:r>
                            <w:r w:rsidR="006B5811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eikkauksesta hoitohenkilökunnan</w:t>
                            </w:r>
                            <w:r w:rsidR="006B5811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alvomana kylkimakuun kautta.</w:t>
                            </w:r>
                          </w:p>
                          <w:p w:rsidR="00561B17" w:rsidRDefault="00561B17" w:rsidP="0056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iikkumisen tukena voit tarvittaessa alussa käyttää kyynärsauvoja tai muuta liikkumisen apuvälinet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" o:spid="_x0000_s1028" type="#_x0000_t202" style="position:absolute;margin-left:216.3pt;margin-top:10.35pt;width:270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" fillcolor="white [3201]" stroked="f" strokeweight=".5pt">
                <v:textbox>
                  <w:txbxContent>
                    <w:p w:rsidR="006B5811" w:rsidRDefault="00561B17" w:rsidP="006B58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uoteelta nouseminen tapahtuu yleensä</w:t>
                      </w:r>
                      <w:r w:rsidR="006B5811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iimeistään seuraavana aamuna</w:t>
                      </w:r>
                      <w:r w:rsidR="006B5811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eikkauksesta hoitohenkilökunnan</w:t>
                      </w:r>
                      <w:r w:rsidR="006B5811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alvomana kylkimakuun kautta.</w:t>
                      </w:r>
                    </w:p>
                    <w:p w:rsidR="00561B17" w:rsidRDefault="00561B17" w:rsidP="0056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iikkumisen tukena voit tarvittaessa alussa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äyttää kyynärsauvoja tai muuta liikkumisen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apuvälinettä.</w:t>
                      </w:r>
                    </w:p>
                  </w:txbxContent>
                </v:textbox>
              </v:shape>
            </w:pict>
          </mc:Fallback>
        </mc:AlternateContent>
      </w:r>
      <w:r w:rsidR="00561B17" w:rsidRPr="00561B17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2740404" cy="2447925"/>
            <wp:effectExtent l="0" t="0" r="317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56" cy="24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17" w:rsidRPr="006B5811" w:rsidRDefault="00561B17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lastRenderedPageBreak/>
        <w:t>Istuminen</w:t>
      </w:r>
    </w:p>
    <w:p w:rsidR="00561B17" w:rsidRDefault="00561B17" w:rsidP="000B0A91">
      <w:pPr>
        <w:autoSpaceDE w:val="0"/>
        <w:autoSpaceDN w:val="0"/>
        <w:adjustRightInd w:val="0"/>
        <w:spacing w:line="276" w:lineRule="auto"/>
        <w:jc w:val="right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3800475" cy="3308350"/>
                <wp:effectExtent l="0" t="0" r="9525" b="635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30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B17" w:rsidRDefault="00561B17" w:rsidP="006D20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yhytkestoinen istuminen on sallittua leikkauksen jälkeen. Voit tarvittaessa käyttää korotettua istuinta esim. keittiöjakkaraa.</w:t>
                            </w:r>
                          </w:p>
                          <w:p w:rsidR="00561B17" w:rsidRDefault="00561B17" w:rsidP="006D20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Pidä istuessa pakarat tuolin perällä, käytä</w:t>
                            </w:r>
                            <w:r w:rsidR="006D20EB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lkänojaa ja tarvittaessa pientä tyynyä</w:t>
                            </w:r>
                            <w:r w:rsidR="006D20EB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anneselän tukemiseksi.</w:t>
                            </w:r>
                          </w:p>
                          <w:p w:rsidR="00561B17" w:rsidRDefault="00561B17" w:rsidP="006D20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ältä pidempikestoista istumista, autolla ajamista</w:t>
                            </w:r>
                            <w:r w:rsidR="006D20EB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ja matkustamista</w:t>
                            </w:r>
                            <w:r w:rsidR="000B0A91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kunnes kivut ovat helpottan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3" o:spid="_x0000_s1029" type="#_x0000_t202" style="position:absolute;left:0;text-align:left;margin-left:.3pt;margin-top:3.4pt;width:299.25pt;height:26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" fillcolor="white [3201]" stroked="f" strokeweight=".5pt">
                <v:textbox>
                  <w:txbxContent>
                    <w:p w:rsidR="00561B17" w:rsidRDefault="00561B17" w:rsidP="006D20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yhytkestoinen istuminen on sallittua leikkauksen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jälkeen. Voit tarvittaessa käyttää korotettua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istuinta esim. keittiöjakkaraa.</w:t>
                      </w:r>
                    </w:p>
                    <w:p w:rsidR="00561B17" w:rsidRDefault="00561B17" w:rsidP="006D20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idä istuessa pakarat tuolin perällä, käytä</w:t>
                      </w:r>
                      <w:r w:rsidR="006D20EB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lkänojaa ja tarvittaessa pientä tyynyä</w:t>
                      </w:r>
                      <w:r w:rsidR="006D20EB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anneselän tukemiseksi.</w:t>
                      </w:r>
                    </w:p>
                    <w:p w:rsidR="00561B17" w:rsidRDefault="00561B17" w:rsidP="006D20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ältä pidempikestoista istumista, autolla ajamista</w:t>
                      </w:r>
                      <w:r w:rsidR="006D20EB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ja matkustamista</w:t>
                      </w:r>
                      <w:r w:rsidR="000B0A91">
                        <w:rPr>
                          <w:rFonts w:ascii="ArialMT" w:hAnsi="ArialMT" w:cs="ArialMT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kunnes kivut ovat helpottaneet.</w:t>
                      </w:r>
                    </w:p>
                  </w:txbxContent>
                </v:textbox>
              </v:shape>
            </w:pict>
          </mc:Fallback>
        </mc:AlternateContent>
      </w:r>
      <w:r w:rsidRPr="00561B17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2266950" cy="3356492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50" cy="33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EB" w:rsidRPr="006B5811" w:rsidRDefault="006D20EB" w:rsidP="000B0A91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t>Pukeutuminen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Housujen ja sukkien pukeminen voi olla helpompaa selinmakuulla tai istuen hyvässä ryhdissä. Vältä alaselän liiallista pyöristämistä pukeutuessa kahden kuukauden ajan.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</w:p>
    <w:p w:rsidR="000B0A91" w:rsidRDefault="006D20EB" w:rsidP="000B0A91">
      <w:pPr>
        <w:autoSpaceDE w:val="0"/>
        <w:autoSpaceDN w:val="0"/>
        <w:adjustRightInd w:val="0"/>
        <w:spacing w:line="276" w:lineRule="auto"/>
        <w:ind w:firstLine="1304"/>
        <w:rPr>
          <w:rFonts w:ascii="ArialMT" w:hAnsi="ArialMT" w:cs="ArialMT"/>
          <w:sz w:val="32"/>
          <w:szCs w:val="32"/>
        </w:rPr>
      </w:pPr>
      <w:r w:rsidRPr="006D20EB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2057400" cy="3078365"/>
            <wp:effectExtent l="0" t="0" r="0" b="825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82" cy="30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sz w:val="32"/>
          <w:szCs w:val="32"/>
        </w:rPr>
        <w:tab/>
      </w:r>
      <w:r w:rsidRPr="006D20EB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2057400" cy="3078365"/>
            <wp:effectExtent l="0" t="0" r="0" b="825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97" cy="30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91" w:rsidRDefault="000B0A91" w:rsidP="000B0A91">
      <w:pPr>
        <w:spacing w:line="276" w:lineRule="auto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br w:type="page"/>
      </w:r>
    </w:p>
    <w:p w:rsidR="006D20EB" w:rsidRPr="006B5811" w:rsidRDefault="006D20EB" w:rsidP="000B0A91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lastRenderedPageBreak/>
        <w:t>Arkielämä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Selän voimakasta pyöristämistä ja kiertoliikkeitä on suositeltavaa välttää kahden kuukauden ajan arjen päivittäisissä toiminnoissa.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Pidä selkä hyvässä ryhdissä kevyitä kotiaskareita tehdessäsi. Nostotekniikan hallitseminen on tärkeää. Pidä taakka lähellä vartaloa nostamisen aikana, koukista polvia ja lonkkia. Jaa paino kantaessasi molemmille käsille.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Toipilasvaiheessa voit tarvita apua raskaissa kotitöissä.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Raskaiden taakkojen nostamista ja kantamista on suositeltavaa välttää</w:t>
      </w:r>
    </w:p>
    <w:p w:rsidR="006D20EB" w:rsidRDefault="006D20EB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ääkärin kontrolliin asti.</w:t>
      </w:r>
    </w:p>
    <w:p w:rsidR="00456E8F" w:rsidRDefault="00456E8F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</w:p>
    <w:p w:rsidR="006D20EB" w:rsidRDefault="006D20EB" w:rsidP="000B0A91">
      <w:pPr>
        <w:autoSpaceDE w:val="0"/>
        <w:autoSpaceDN w:val="0"/>
        <w:adjustRightInd w:val="0"/>
        <w:spacing w:line="276" w:lineRule="auto"/>
        <w:ind w:firstLine="1304"/>
        <w:rPr>
          <w:rFonts w:ascii="ArialMT" w:hAnsi="ArialMT" w:cs="ArialMT"/>
          <w:sz w:val="32"/>
          <w:szCs w:val="32"/>
        </w:rPr>
      </w:pPr>
      <w:r w:rsidRPr="006D20EB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1400175" cy="2181225"/>
            <wp:effectExtent l="0" t="0" r="9525" b="952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sz w:val="32"/>
          <w:szCs w:val="32"/>
        </w:rPr>
        <w:tab/>
      </w:r>
      <w:r w:rsidRPr="006D20EB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1438275" cy="2181225"/>
            <wp:effectExtent l="0" t="0" r="9525" b="952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sz w:val="32"/>
          <w:szCs w:val="32"/>
        </w:rPr>
        <w:tab/>
      </w:r>
      <w:r w:rsidRPr="006D20EB"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1466850" cy="2189945"/>
            <wp:effectExtent l="0" t="0" r="0" b="127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1141" cy="22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FA" w:rsidRDefault="009F50FA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</w:p>
    <w:p w:rsidR="006D20EB" w:rsidRPr="006B5811" w:rsidRDefault="006D20EB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sz w:val="30"/>
          <w:szCs w:val="30"/>
          <w:u w:val="single"/>
        </w:rPr>
        <w:t>Seksuaalisuus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eikkauksen jälkeen voit aloittaa seksuaalielämän, kun tunnet fyysisesti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jaksavasi. Keskustele kumppanisi kanssa teille sopivasta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sukupuolielämästä, jotta toipilasvaiheen aikana selän rasitus ei olisi</w:t>
      </w:r>
    </w:p>
    <w:p w:rsidR="000B0A91" w:rsidRDefault="006D20EB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iiallista.</w:t>
      </w:r>
    </w:p>
    <w:p w:rsidR="000B0A91" w:rsidRDefault="000B0A91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br w:type="page"/>
      </w:r>
    </w:p>
    <w:p w:rsidR="006D20EB" w:rsidRDefault="006D20EB" w:rsidP="009F50FA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810081"/>
          <w:sz w:val="36"/>
          <w:szCs w:val="36"/>
        </w:rPr>
      </w:pPr>
      <w:r>
        <w:rPr>
          <w:rFonts w:ascii="Arial,Bold" w:hAnsi="Arial,Bold" w:cs="Arial,Bold"/>
          <w:b/>
          <w:bCs/>
          <w:color w:val="810081"/>
          <w:sz w:val="36"/>
          <w:szCs w:val="36"/>
        </w:rPr>
        <w:lastRenderedPageBreak/>
        <w:t>LIIKUNTA LEIKKAUKSEN JÄLKEEN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Fyysinen aktiivisuus edistää kuntoutumista. Voit lisätä kävelymatkaa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vapaasti tuntemusten mukaan. Vesiliikunta on sallittua tikkien poiston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jälkeen, kun haava on siisti.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elän asennon kannalta vesikävely / vesijuoksu on uintia parempi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iikuntamuoto ensimmäisen kahden kuukauden aikana leikkauksen</w:t>
      </w:r>
    </w:p>
    <w:p w:rsidR="006D20EB" w:rsidRDefault="006D20EB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jälkeen.</w:t>
      </w:r>
    </w:p>
    <w:p w:rsidR="009F50FA" w:rsidRDefault="009F50FA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</w:p>
    <w:p w:rsidR="006D20EB" w:rsidRDefault="006D20EB" w:rsidP="009F50FA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810081"/>
          <w:sz w:val="36"/>
          <w:szCs w:val="36"/>
        </w:rPr>
      </w:pPr>
      <w:r>
        <w:rPr>
          <w:rFonts w:ascii="Arial,Bold" w:hAnsi="Arial,Bold" w:cs="Arial,Bold"/>
          <w:b/>
          <w:bCs/>
          <w:color w:val="810081"/>
          <w:sz w:val="36"/>
          <w:szCs w:val="36"/>
        </w:rPr>
        <w:t xml:space="preserve">HARJOITTELU 0 </w:t>
      </w:r>
      <w:r>
        <w:rPr>
          <w:rFonts w:ascii="Arial-BoldMT" w:hAnsi="Arial-BoldMT" w:cs="Arial-BoldMT"/>
          <w:b/>
          <w:bCs/>
          <w:color w:val="810081"/>
          <w:sz w:val="36"/>
          <w:szCs w:val="36"/>
        </w:rPr>
        <w:t xml:space="preserve">- </w:t>
      </w:r>
      <w:r>
        <w:rPr>
          <w:rFonts w:ascii="Arial,Bold" w:hAnsi="Arial,Bold" w:cs="Arial,Bold"/>
          <w:b/>
          <w:bCs/>
          <w:color w:val="810081"/>
          <w:sz w:val="36"/>
          <w:szCs w:val="36"/>
        </w:rPr>
        <w:t>2 KUUKAUTTA LEIKKAUKSESTA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otona tehtävien harjoitusten tarkoituksena on keskivartalon ja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alaraajojen liikkuvuuden, lihasvoiman ja hallinnan palauttaminen sekä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isääminen. Hyvä lihastasapaino vähentää selän rasittumista niin työssä</w:t>
      </w:r>
    </w:p>
    <w:p w:rsidR="006D20EB" w:rsidRDefault="006D20EB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uin vapaa-aikana.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Harjoitusliikkeiden aikana voi tuntua kudosten kireydestä johtuvaa kipua,</w:t>
      </w:r>
    </w:p>
    <w:p w:rsidR="006D20EB" w:rsidRDefault="006D20EB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joka häviää harjoituksen jälkeen. Liikkeet eivät kuitenkaan saa aiheuttaa</w:t>
      </w:r>
    </w:p>
    <w:p w:rsidR="006D20EB" w:rsidRDefault="006D20EB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ärsyttävää hermokipua harjoittelun aikana tai sen jälkeen.</w:t>
      </w:r>
    </w:p>
    <w:p w:rsidR="006B5811" w:rsidRDefault="006B5811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</w:p>
    <w:p w:rsidR="006D20EB" w:rsidRDefault="006D20EB" w:rsidP="000B0A9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0"/>
          <w:szCs w:val="30"/>
          <w:u w:val="single"/>
        </w:rPr>
      </w:pPr>
      <w:r w:rsidRPr="006B5811">
        <w:rPr>
          <w:rFonts w:ascii="Arial-BoldMT" w:hAnsi="Arial-BoldMT" w:cs="Arial-BoldMT"/>
          <w:b/>
          <w:bCs/>
          <w:color w:val="000000"/>
          <w:sz w:val="30"/>
          <w:szCs w:val="30"/>
          <w:u w:val="single"/>
        </w:rPr>
        <w:t>Keskivartalon syvien lihasten aktivointiharjoitukset</w:t>
      </w:r>
    </w:p>
    <w:p w:rsidR="006B5811" w:rsidRPr="006B5811" w:rsidRDefault="006B5811" w:rsidP="000B0A9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0"/>
          <w:szCs w:val="30"/>
          <w:u w:val="single"/>
        </w:rPr>
      </w:pPr>
    </w:p>
    <w:p w:rsidR="006D20EB" w:rsidRDefault="006D20EB" w:rsidP="000B0A9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0"/>
          <w:szCs w:val="30"/>
        </w:rPr>
      </w:pPr>
      <w:r>
        <w:rPr>
          <w:rFonts w:ascii="Arial-BoldMT" w:hAnsi="Arial-BoldMT" w:cs="Arial-BoldMT"/>
          <w:b/>
          <w:bCs/>
          <w:color w:val="000000"/>
          <w:sz w:val="30"/>
          <w:szCs w:val="30"/>
        </w:rPr>
        <w:t>Tee harjoituksia 1 - 2 kertaa päivässä.</w:t>
      </w:r>
    </w:p>
    <w:p w:rsidR="006D20EB" w:rsidRDefault="006D20EB" w:rsidP="000B0A91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Toista liikkeitä 5 - 10 kertaa rauhalliseen tahtiin hengittäen.</w:t>
      </w:r>
    </w:p>
    <w:p w:rsidR="006D20EB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3021</wp:posOffset>
                </wp:positionV>
                <wp:extent cx="3028950" cy="1352550"/>
                <wp:effectExtent l="0" t="0" r="0" b="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0EB" w:rsidRDefault="006D20EB" w:rsidP="006D20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linmakuulla polvet koukussa.</w:t>
                            </w:r>
                          </w:p>
                          <w:p w:rsidR="006D20EB" w:rsidRDefault="006D20EB" w:rsidP="006D20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Tiivistä vatsa niin, että vyötärö</w:t>
                            </w:r>
                          </w:p>
                          <w:p w:rsidR="006D20EB" w:rsidRDefault="006D20EB" w:rsidP="006D20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kapenee. Pidä alaselässä pieni</w:t>
                            </w:r>
                          </w:p>
                          <w:p w:rsidR="006D20EB" w:rsidRDefault="006D20EB" w:rsidP="006D20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notko koko liikkeen ajan. Pidä</w:t>
                            </w:r>
                          </w:p>
                          <w:p w:rsidR="006D20EB" w:rsidRPr="006B5811" w:rsidRDefault="006D20EB" w:rsidP="006B58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jännitys 5-10 sekuntia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9701E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r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ento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2" o:spid="_x0000_s1030" type="#_x0000_t202" style="position:absolute;margin-left:261.3pt;margin-top:2.6pt;width:238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" fillcolor="white [3201]" stroked="f" strokeweight=".5pt">
                <v:textbox>
                  <w:txbxContent>
                    <w:p w:rsidR="006D20EB" w:rsidRDefault="006D20EB" w:rsidP="006D20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elinmakuulla polvet koukussa.</w:t>
                      </w:r>
                    </w:p>
                    <w:p w:rsidR="006D20EB" w:rsidRDefault="006D20EB" w:rsidP="006D20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Tiivistä vatsa niin, että vyötärö</w:t>
                      </w:r>
                    </w:p>
                    <w:p w:rsidR="006D20EB" w:rsidRDefault="006D20EB" w:rsidP="006D20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apenee. Pidä alaselässä pieni</w:t>
                      </w:r>
                    </w:p>
                    <w:p w:rsidR="006D20EB" w:rsidRDefault="006D20EB" w:rsidP="006D20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notko koko liikkeen ajan. Pidä</w:t>
                      </w:r>
                    </w:p>
                    <w:p w:rsidR="006D20EB" w:rsidRPr="006B5811" w:rsidRDefault="006D20EB" w:rsidP="006B58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jännitys 5-10 sekuntia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– </w:t>
                      </w:r>
                      <w:r w:rsidR="009701EC">
                        <w:rPr>
                          <w:rFonts w:ascii="Arial" w:hAnsi="Arial" w:cs="Arial"/>
                          <w:sz w:val="30"/>
                          <w:szCs w:val="30"/>
                        </w:rPr>
                        <w:t>r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entouta.</w:t>
                      </w:r>
                    </w:p>
                  </w:txbxContent>
                </v:textbox>
              </v:shape>
            </w:pict>
          </mc:Fallback>
        </mc:AlternateContent>
      </w:r>
      <w:r w:rsidR="006D20EB" w:rsidRPr="006D20EB">
        <w:rPr>
          <w:rFonts w:ascii="ArialMT" w:hAnsi="ArialMT" w:cs="ArialMT"/>
          <w:noProof/>
          <w:sz w:val="32"/>
          <w:szCs w:val="32"/>
          <w:lang w:eastAsia="fi-F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3313645" cy="1209675"/>
            <wp:effectExtent l="0" t="0" r="1270" b="0"/>
            <wp:wrapTight wrapText="bothSides">
              <wp:wrapPolygon edited="0">
                <wp:start x="0" y="0"/>
                <wp:lineTo x="0" y="21090"/>
                <wp:lineTo x="21484" y="21090"/>
                <wp:lineTo x="21484" y="0"/>
                <wp:lineTo x="0" y="0"/>
              </wp:wrapPolygon>
            </wp:wrapTight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EC" w:rsidRDefault="006D20EB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br w:type="page"/>
      </w:r>
    </w:p>
    <w:p w:rsidR="009701EC" w:rsidRDefault="009701EC" w:rsidP="000B0A91">
      <w:pPr>
        <w:spacing w:line="276" w:lineRule="auto"/>
        <w:jc w:val="right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52780</wp:posOffset>
                </wp:positionV>
                <wp:extent cx="4191000" cy="1143000"/>
                <wp:effectExtent l="0" t="0" r="0" b="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linmakuulla polvet koukussa. Vie toista polvea hitaasti sivulle, niin että lantio ei kierry – palauta polvi takaisin keskiasentoon. Tee harjoitus erikseen kummallakin jalalla.</w:t>
                            </w:r>
                          </w:p>
                          <w:p w:rsidR="009701EC" w:rsidRDefault="00970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3" o:spid="_x0000_s1031" type="#_x0000_t202" style="position:absolute;left:0;text-align:left;margin-left:12.3pt;margin-top:51.4pt;width:33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" fillcolor="white [3201]" stroked="f" strokeweight=".5pt">
                <v:textbox>
                  <w:txbxContent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elinmakuulla polvet koukussa. Vie toista polvea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hitaasti sivulle, niin että lantio ei kierry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–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palauta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olvi takaisin keskiasentoon. Tee harjoitus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erikseen kummallakin jalalla.</w:t>
                      </w:r>
                    </w:p>
                    <w:p w:rsidR="009701EC" w:rsidRDefault="009701EC"/>
                  </w:txbxContent>
                </v:textbox>
              </v:shape>
            </w:pict>
          </mc:Fallback>
        </mc:AlternateContent>
      </w:r>
      <w:r>
        <w:rPr>
          <w:rFonts w:ascii="ArialMT" w:hAnsi="ArialMT" w:cs="ArialMT"/>
          <w:noProof/>
          <w:sz w:val="32"/>
          <w:szCs w:val="32"/>
          <w:lang w:eastAsia="fi-FI"/>
        </w:rPr>
        <w:drawing>
          <wp:inline distT="0" distB="0" distL="0" distR="0">
            <wp:extent cx="1676400" cy="2828925"/>
            <wp:effectExtent l="0" t="0" r="0" b="9525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nkan_kierto_selkäop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EB" w:rsidRDefault="009701EC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08915</wp:posOffset>
                </wp:positionV>
                <wp:extent cx="3011805" cy="1038225"/>
                <wp:effectExtent l="0" t="0" r="0" b="952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linmakuulla polvet koukussa.</w:t>
                            </w:r>
                          </w:p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Tiivistä vatsa- ja pakaralihakset. Pidä selkä suorana, nosta lantio hieman irti alustasta - laske a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5" o:spid="_x0000_s1032" type="#_x0000_t202" style="position:absolute;margin-left:256.8pt;margin-top:16.45pt;width:237.15pt;height:8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" fillcolor="white [3201]" stroked="f" strokeweight=".5pt">
                <v:textbox>
                  <w:txbxContent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linmakuulla polvet koukussa.</w:t>
                      </w:r>
                    </w:p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Tiivistä vatsa- ja pakaralihakset. Pidä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lkä suorana, nosta lantio hieman irti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alustasta - laske alas.</w:t>
                      </w:r>
                    </w:p>
                  </w:txbxContent>
                </v:textbox>
              </v:shape>
            </w:pict>
          </mc:Fallback>
        </mc:AlternateContent>
      </w:r>
      <w:r w:rsidRPr="009701EC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3180021" cy="1409700"/>
            <wp:effectExtent l="0" t="0" r="1905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44" cy="14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11" w:rsidRDefault="006B5811" w:rsidP="000B0A91">
      <w:pPr>
        <w:spacing w:line="276" w:lineRule="auto"/>
        <w:rPr>
          <w:rFonts w:ascii="ArialMT" w:hAnsi="ArialMT" w:cs="ArialMT"/>
          <w:sz w:val="30"/>
          <w:szCs w:val="30"/>
        </w:rPr>
      </w:pPr>
    </w:p>
    <w:p w:rsidR="009701EC" w:rsidRP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9701EC">
        <w:rPr>
          <w:rFonts w:ascii="Arial-BoldMT" w:hAnsi="Arial-BoldMT" w:cs="Arial-BoldMT"/>
          <w:b/>
          <w:bCs/>
          <w:sz w:val="30"/>
          <w:szCs w:val="30"/>
          <w:u w:val="single"/>
        </w:rPr>
        <w:t>Hermokudoksen verenkiertoa- ja aineenvaihduntaa lisäävä</w:t>
      </w:r>
    </w:p>
    <w:p w:rsidR="009701EC" w:rsidRPr="009701EC" w:rsidRDefault="009701EC" w:rsidP="000B0A91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9701EC">
        <w:rPr>
          <w:rFonts w:ascii="Arial-BoldMT" w:hAnsi="Arial-BoldMT" w:cs="Arial-BoldMT"/>
          <w:b/>
          <w:bCs/>
          <w:sz w:val="30"/>
          <w:szCs w:val="30"/>
          <w:u w:val="single"/>
        </w:rPr>
        <w:t>harjoitus</w:t>
      </w:r>
    </w:p>
    <w:p w:rsidR="009701EC" w:rsidRDefault="009701EC" w:rsidP="000B0A91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Tee harjoitusta 1 - 2 kertaa päivässä.</w:t>
      </w:r>
    </w:p>
    <w:p w:rsid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 xml:space="preserve">Toista liikettä kummallakin jalalla 5 -10 kertaa. Tee liike </w:t>
      </w:r>
      <w:r>
        <w:rPr>
          <w:rFonts w:ascii="Arial-BoldMT" w:hAnsi="Arial-BoldMT" w:cs="Arial-BoldMT"/>
          <w:b/>
          <w:bCs/>
          <w:sz w:val="30"/>
          <w:szCs w:val="30"/>
        </w:rPr>
        <w:t>kivuttomalla ja</w:t>
      </w:r>
    </w:p>
    <w:p w:rsid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 xml:space="preserve">kiristämättömällä liikeradalla </w:t>
      </w:r>
      <w:r>
        <w:rPr>
          <w:rFonts w:ascii="ArialMT" w:hAnsi="ArialMT" w:cs="ArialMT"/>
          <w:sz w:val="30"/>
          <w:szCs w:val="30"/>
        </w:rPr>
        <w:t>pumpaten. Liike ei saa aiheuttaa</w:t>
      </w:r>
    </w:p>
    <w:p w:rsidR="009701EC" w:rsidRDefault="009701EC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isääntyvää hermokipua harjoituksen aikana tai sen jälkeen.</w:t>
      </w:r>
    </w:p>
    <w:p w:rsidR="006B5811" w:rsidRDefault="006B5811" w:rsidP="000B0A91">
      <w:pPr>
        <w:spacing w:line="276" w:lineRule="auto"/>
        <w:rPr>
          <w:rFonts w:ascii="ArialMT" w:hAnsi="ArialMT" w:cs="ArialMT"/>
          <w:sz w:val="30"/>
          <w:szCs w:val="30"/>
        </w:rPr>
      </w:pPr>
    </w:p>
    <w:p w:rsidR="000B0A91" w:rsidRDefault="009701EC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39065</wp:posOffset>
                </wp:positionV>
                <wp:extent cx="3011805" cy="1000125"/>
                <wp:effectExtent l="0" t="0" r="0" b="9525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1EC" w:rsidRP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Vedä polvi vatsan päälle koukkuun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ojenna jalka suoraksi alustalle. Tee harjoitus erikseen kummallakin jal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7" o:spid="_x0000_s1033" type="#_x0000_t202" style="position:absolute;margin-left:256.8pt;margin-top:10.95pt;width:237.15pt;height:7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" fillcolor="white [3201]" stroked="f" strokeweight=".5pt">
                <v:textbox>
                  <w:txbxContent>
                    <w:p w:rsidR="009701EC" w:rsidRP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Vedä polvi vatsan päälle koukkuun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ojenna jalka suoraksi alustalle.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Tee harjoitus erikseen kummallakin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jalal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3172268" cy="1314633"/>
            <wp:effectExtent l="0" t="0" r="9525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rmokudos_mo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91" w:rsidRDefault="000B0A91">
      <w:pPr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br w:type="page"/>
      </w:r>
    </w:p>
    <w:p w:rsidR="009701EC" w:rsidRP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9701EC">
        <w:rPr>
          <w:rFonts w:ascii="Arial-BoldMT" w:hAnsi="Arial-BoldMT" w:cs="Arial-BoldMT"/>
          <w:b/>
          <w:bCs/>
          <w:sz w:val="30"/>
          <w:szCs w:val="30"/>
          <w:u w:val="single"/>
        </w:rPr>
        <w:lastRenderedPageBreak/>
        <w:t>Keskivartalon ja alaraajojen lihaksia aktivoivat ja vahvistavat</w:t>
      </w:r>
    </w:p>
    <w:p w:rsidR="009701EC" w:rsidRDefault="009701EC" w:rsidP="000B0A91">
      <w:pPr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  <w:r w:rsidRPr="009701EC">
        <w:rPr>
          <w:rFonts w:ascii="Arial-BoldMT" w:hAnsi="Arial-BoldMT" w:cs="Arial-BoldMT"/>
          <w:b/>
          <w:bCs/>
          <w:sz w:val="30"/>
          <w:szCs w:val="30"/>
          <w:u w:val="single"/>
        </w:rPr>
        <w:t>harjoitukset</w:t>
      </w:r>
    </w:p>
    <w:p w:rsidR="002E649C" w:rsidRDefault="002E649C" w:rsidP="000B0A91">
      <w:pPr>
        <w:spacing w:line="276" w:lineRule="auto"/>
        <w:rPr>
          <w:rFonts w:ascii="Arial-BoldMT" w:hAnsi="Arial-BoldMT" w:cs="Arial-BoldMT"/>
          <w:b/>
          <w:bCs/>
          <w:sz w:val="30"/>
          <w:szCs w:val="30"/>
          <w:u w:val="single"/>
        </w:rPr>
      </w:pPr>
    </w:p>
    <w:p w:rsid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Tee harjoituksia 1 - 2 kertaa päivässä.</w:t>
      </w:r>
    </w:p>
    <w:p w:rsidR="002E649C" w:rsidRDefault="002E649C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30"/>
          <w:szCs w:val="30"/>
        </w:rPr>
      </w:pPr>
    </w:p>
    <w:p w:rsid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Toista harjoitusta 5 - 10 kertaa 1 - 2 sarjaa rauhalliseen tahtiin</w:t>
      </w:r>
    </w:p>
    <w:p w:rsidR="009701EC" w:rsidRDefault="009701EC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lannerangan asento säilyttäen.</w:t>
      </w:r>
    </w:p>
    <w:p w:rsidR="009701EC" w:rsidRDefault="009701EC" w:rsidP="000B0A91">
      <w:pPr>
        <w:spacing w:line="276" w:lineRule="auto"/>
        <w:rPr>
          <w:rFonts w:ascii="ArialMT" w:hAnsi="ArialMT" w:cs="ArialMT"/>
          <w:sz w:val="30"/>
          <w:szCs w:val="30"/>
          <w:u w:val="single"/>
        </w:rPr>
      </w:pPr>
      <w:r>
        <w:rPr>
          <w:rFonts w:ascii="ArialMT" w:hAnsi="ArialMT" w:cs="ArialMT"/>
          <w:noProof/>
          <w:sz w:val="30"/>
          <w:szCs w:val="3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405130</wp:posOffset>
                </wp:positionV>
                <wp:extent cx="3248025" cy="1647825"/>
                <wp:effectExtent l="0" t="0" r="9525" b="9525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iso selkä seinää vasten, jalkaterän mitan päässä seinästä.</w:t>
                            </w:r>
                          </w:p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Kyykisty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nouse ylös.</w:t>
                            </w:r>
                          </w:p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Tee </w:t>
                            </w:r>
                            <w:proofErr w:type="gramStart"/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iikettä</w:t>
                            </w:r>
                            <w:proofErr w:type="gramEnd"/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sillä liikeradalla, millä polvet ja jalkaterät pysyvät samassa linja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0" o:spid="_x0000_s1034" type="#_x0000_t202" style="position:absolute;margin-left:196.8pt;margin-top:31.9pt;width:255.75pt;height:12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" fillcolor="white [3201]" stroked="f" strokeweight=".5pt">
                <v:textbox>
                  <w:txbxContent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iso selkä seinää vasten, jalkaterän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mitan päässä seinästä.</w:t>
                      </w:r>
                    </w:p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Kyykisty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–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nouse ylös.</w:t>
                      </w:r>
                    </w:p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Tee </w:t>
                      </w:r>
                      <w:proofErr w:type="gramStart"/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iikettä</w:t>
                      </w:r>
                      <w:proofErr w:type="gramEnd"/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sillä liikeradalla, millä polvet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ja jalkaterät pysyvät samassa linjassa.</w:t>
                      </w:r>
                    </w:p>
                  </w:txbxContent>
                </v:textbox>
              </v:shape>
            </w:pict>
          </mc:Fallback>
        </mc:AlternateContent>
      </w:r>
      <w:r w:rsidRPr="009F50F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2047875" cy="3050231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94" cy="30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91" w:rsidRDefault="009701EC" w:rsidP="000B0A91">
      <w:pPr>
        <w:spacing w:line="276" w:lineRule="auto"/>
        <w:rPr>
          <w:rFonts w:ascii="ArialMT" w:hAnsi="ArialMT" w:cs="ArialMT"/>
          <w:sz w:val="30"/>
          <w:szCs w:val="30"/>
          <w:u w:val="single"/>
        </w:rPr>
      </w:pPr>
      <w:r>
        <w:rPr>
          <w:rFonts w:ascii="ArialMT" w:hAnsi="ArialMT" w:cs="ArialMT"/>
          <w:noProof/>
          <w:sz w:val="30"/>
          <w:szCs w:val="3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96240</wp:posOffset>
                </wp:positionV>
                <wp:extent cx="3381375" cy="1743075"/>
                <wp:effectExtent l="0" t="0" r="9525" b="9525"/>
                <wp:wrapNone/>
                <wp:docPr id="32" name="Tekstiruu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iso selkä seinää vasten.</w:t>
                            </w:r>
                          </w:p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Nosta polvea rauhallisesti ylös siihen asti, että lannerangassa säilyy pieni notko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aske alas.</w:t>
                            </w:r>
                          </w:p>
                          <w:p w:rsidR="009701EC" w:rsidRDefault="009701EC" w:rsidP="009701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Nosta polvea enintään vaakatasoon.</w:t>
                            </w:r>
                          </w:p>
                          <w:p w:rsidR="009701EC" w:rsidRDefault="009701EC" w:rsidP="009701EC"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Toista harjoitus molemmilla jalo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2" o:spid="_x0000_s1035" type="#_x0000_t202" style="position:absolute;margin-left:205.8pt;margin-top:31.2pt;width:266.25pt;height:1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" fillcolor="white [3201]" stroked="f" strokeweight=".5pt">
                <v:textbox>
                  <w:txbxContent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iso selkä seinää vasten.</w:t>
                      </w:r>
                    </w:p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Nosta polvea rauhallisesti ylös siihen asti, että lannerangassa säilyy pieni notko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–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aske alas.</w:t>
                      </w:r>
                    </w:p>
                    <w:p w:rsidR="009701EC" w:rsidRDefault="009701EC" w:rsidP="009701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Nosta polvea enintään vaakatasoon.</w:t>
                      </w:r>
                    </w:p>
                    <w:p w:rsidR="009701EC" w:rsidRDefault="009701EC" w:rsidP="009701EC"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Toista harjoitus molemmilla jaloilla.</w:t>
                      </w:r>
                    </w:p>
                  </w:txbxContent>
                </v:textbox>
              </v:shape>
            </w:pict>
          </mc:Fallback>
        </mc:AlternateContent>
      </w:r>
      <w:r w:rsidRPr="009F50F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2047875" cy="3055026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13" cy="30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91" w:rsidRDefault="000B0A91">
      <w:pPr>
        <w:rPr>
          <w:rFonts w:ascii="ArialMT" w:hAnsi="ArialMT" w:cs="ArialMT"/>
          <w:sz w:val="30"/>
          <w:szCs w:val="30"/>
          <w:u w:val="single"/>
        </w:rPr>
      </w:pPr>
      <w:r>
        <w:rPr>
          <w:rFonts w:ascii="ArialMT" w:hAnsi="ArialMT" w:cs="ArialMT"/>
          <w:sz w:val="30"/>
          <w:szCs w:val="30"/>
          <w:u w:val="single"/>
        </w:rPr>
        <w:br w:type="page"/>
      </w:r>
    </w:p>
    <w:p w:rsidR="009701EC" w:rsidRDefault="009701EC" w:rsidP="000B0A9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810081"/>
          <w:sz w:val="36"/>
          <w:szCs w:val="36"/>
        </w:rPr>
      </w:pPr>
      <w:r>
        <w:rPr>
          <w:rFonts w:ascii="Arial,Bold" w:hAnsi="Arial,Bold" w:cs="Arial,Bold"/>
          <w:b/>
          <w:bCs/>
          <w:color w:val="810081"/>
          <w:sz w:val="36"/>
          <w:szCs w:val="36"/>
        </w:rPr>
        <w:lastRenderedPageBreak/>
        <w:t xml:space="preserve">HARJOITTELU 2 </w:t>
      </w:r>
      <w:r>
        <w:rPr>
          <w:rFonts w:ascii="Arial-BoldMT" w:hAnsi="Arial-BoldMT" w:cs="Arial-BoldMT"/>
          <w:b/>
          <w:bCs/>
          <w:color w:val="810081"/>
          <w:sz w:val="36"/>
          <w:szCs w:val="36"/>
        </w:rPr>
        <w:t xml:space="preserve">- </w:t>
      </w:r>
      <w:r>
        <w:rPr>
          <w:rFonts w:ascii="Arial,Bold" w:hAnsi="Arial,Bold" w:cs="Arial,Bold"/>
          <w:b/>
          <w:bCs/>
          <w:color w:val="810081"/>
          <w:sz w:val="36"/>
          <w:szCs w:val="36"/>
        </w:rPr>
        <w:t>3 KUUKAUTTA LEIKKAUKSESTA</w:t>
      </w:r>
    </w:p>
    <w:p w:rsid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Voit jatkaa edellisiä harjoituksia ja lisätä harjoitusten toistomääriä ja</w:t>
      </w:r>
    </w:p>
    <w:p w:rsidR="009701EC" w:rsidRDefault="009701EC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uormitusta vähitellen.</w:t>
      </w:r>
    </w:p>
    <w:p w:rsid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isää seuraavat harjoitukset ohjelmaasi jatkokontrollikäynnin jälkeen</w:t>
      </w:r>
    </w:p>
    <w:p w:rsidR="009701EC" w:rsidRDefault="009701EC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ääkärin antamien lupien mukaan.</w:t>
      </w:r>
    </w:p>
    <w:p w:rsidR="009F50FA" w:rsidRDefault="009F50FA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</w:p>
    <w:p w:rsidR="009701EC" w:rsidRPr="009F50FA" w:rsidRDefault="009701EC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000000"/>
          <w:sz w:val="30"/>
          <w:szCs w:val="30"/>
          <w:u w:val="single"/>
        </w:rPr>
      </w:pPr>
      <w:r w:rsidRPr="009F50FA">
        <w:rPr>
          <w:rFonts w:ascii="Arial-BoldMT" w:hAnsi="Arial-BoldMT" w:cs="Arial-BoldMT"/>
          <w:b/>
          <w:bCs/>
          <w:color w:val="000000"/>
          <w:sz w:val="30"/>
          <w:szCs w:val="30"/>
          <w:u w:val="single"/>
        </w:rPr>
        <w:t>Keskivartalon lihaksia aktivoivat harjoitukset</w:t>
      </w:r>
    </w:p>
    <w:p w:rsidR="009701EC" w:rsidRDefault="009701EC" w:rsidP="000B0A9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/>
          <w:sz w:val="30"/>
          <w:szCs w:val="30"/>
        </w:rPr>
      </w:pPr>
      <w:r>
        <w:rPr>
          <w:rFonts w:ascii="Arial-BoldMT" w:hAnsi="Arial-BoldMT" w:cs="Arial-BoldMT"/>
          <w:b/>
          <w:bCs/>
          <w:color w:val="000000"/>
          <w:sz w:val="30"/>
          <w:szCs w:val="30"/>
        </w:rPr>
        <w:t>Tee harjoituksia 1 - 2 kertaa päivässä.</w:t>
      </w:r>
    </w:p>
    <w:p w:rsidR="009701EC" w:rsidRDefault="009701EC" w:rsidP="002E649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Toista harjoitusta 5 - 10 kertaa 1 - 3 sarjaa rauhalliseen tahtiin</w:t>
      </w:r>
      <w:r w:rsidR="002E649C">
        <w:rPr>
          <w:rFonts w:ascii="ArialMT" w:hAnsi="ArialMT" w:cs="ArialMT"/>
          <w:color w:val="000000"/>
          <w:sz w:val="30"/>
          <w:szCs w:val="30"/>
        </w:rPr>
        <w:t xml:space="preserve"> </w:t>
      </w:r>
      <w:r>
        <w:rPr>
          <w:rFonts w:ascii="ArialMT" w:hAnsi="ArialMT" w:cs="ArialMT"/>
          <w:color w:val="000000"/>
          <w:sz w:val="30"/>
          <w:szCs w:val="30"/>
        </w:rPr>
        <w:t>lannerangan asento säilyttäen.</w:t>
      </w:r>
    </w:p>
    <w:p w:rsidR="00EE0D0A" w:rsidRPr="00EE0D0A" w:rsidRDefault="00EE0D0A" w:rsidP="000B0A91">
      <w:pPr>
        <w:spacing w:line="276" w:lineRule="auto"/>
        <w:jc w:val="right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94310</wp:posOffset>
                </wp:positionV>
                <wp:extent cx="3648075" cy="2419350"/>
                <wp:effectExtent l="0" t="0" r="9525" b="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iso lantionlevyisessä haara-asennossa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hyvässä ryhdissä, polvet ja lonkat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kevyesti koukussa.</w:t>
                            </w:r>
                          </w:p>
                          <w:p w:rsidR="002E649C" w:rsidRDefault="002E649C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Nosta käsi rauhallisesti vaakatasoon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peukalo edellä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aske alas. Tee liike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kummallakin kädellä.</w:t>
                            </w:r>
                          </w:p>
                          <w:p w:rsidR="002E649C" w:rsidRDefault="002E649C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oit tunnustella toisella kädellä selän</w:t>
                            </w:r>
                          </w:p>
                          <w:p w:rsidR="00EE0D0A" w:rsidRDefault="00EE0D0A" w:rsidP="00EE0D0A"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ihasten aktivoitumista rangan viere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9" o:spid="_x0000_s1036" type="#_x0000_t202" style="position:absolute;left:0;text-align:left;margin-left:16.8pt;margin-top:15.3pt;width:287.25pt;height:19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" fillcolor="white [3201]" stroked="f" strokeweight=".5pt">
                <v:textbox>
                  <w:txbxContent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iso lantionlevyisessä haara-asennossa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hyvässä ryhdissä, polvet ja lonkat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evyesti koukussa.</w:t>
                      </w:r>
                    </w:p>
                    <w:p w:rsidR="002E649C" w:rsidRDefault="002E649C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Nosta käsi rauhallisesti vaakatasoon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peukalo edellä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–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aske alas. Tee liike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ummallakin kädellä.</w:t>
                      </w:r>
                    </w:p>
                    <w:p w:rsidR="002E649C" w:rsidRDefault="002E649C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oit tunnustella toisella kädellä selän</w:t>
                      </w:r>
                    </w:p>
                    <w:p w:rsidR="00EE0D0A" w:rsidRDefault="00EE0D0A" w:rsidP="00EE0D0A"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ihasten aktivoitumista rangan vierestä.</w:t>
                      </w:r>
                    </w:p>
                  </w:txbxContent>
                </v:textbox>
              </v:shape>
            </w:pict>
          </mc:Fallback>
        </mc:AlternateContent>
      </w:r>
      <w:r w:rsidRPr="00EE0D0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1781424" cy="2638793"/>
            <wp:effectExtent l="0" t="0" r="9525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lkä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0A" w:rsidRPr="00EE0D0A" w:rsidRDefault="00EE0D0A" w:rsidP="000B0A91">
      <w:pPr>
        <w:spacing w:line="276" w:lineRule="auto"/>
        <w:jc w:val="right"/>
        <w:rPr>
          <w:rFonts w:ascii="ArialMT" w:hAnsi="ArialMT" w:cs="ArialMT"/>
          <w:sz w:val="30"/>
          <w:szCs w:val="30"/>
        </w:rPr>
      </w:pPr>
      <w:r w:rsidRPr="00EE0D0A">
        <w:rPr>
          <w:rFonts w:ascii="ArialMT" w:hAnsi="ArialMT" w:cs="ArialMT"/>
          <w:noProof/>
          <w:sz w:val="30"/>
          <w:szCs w:val="30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412750</wp:posOffset>
                </wp:positionV>
                <wp:extent cx="3571875" cy="1943100"/>
                <wp:effectExtent l="0" t="0" r="9525" b="0"/>
                <wp:wrapNone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iso käyntiasennossa hyvässä ryhdissä,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polvet ja lonkat kevyesti koukussa,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astuskumi edessä olevan jalan alla.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Nosta molemmat kädet peukalo edellä</w:t>
                            </w:r>
                          </w:p>
                          <w:p w:rsidR="00EE0D0A" w:rsidRDefault="00EE0D0A" w:rsidP="00EE0D0A"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rauhallisesti vaakatasoon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laske a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0" o:spid="_x0000_s1037" type="#_x0000_t202" style="position:absolute;left:0;text-align:left;margin-left:16.8pt;margin-top:32.5pt;width:281.25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" fillcolor="white [3201]" stroked="f" strokeweight=".5pt">
                <v:textbox>
                  <w:txbxContent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iso käyntiasennossa hyvässä ryhdissä,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olvet ja lonkat kevyesti koukussa,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astuskumi edessä olevan jalan alla.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Nosta molemmat kädet peukalo edellä</w:t>
                      </w:r>
                    </w:p>
                    <w:p w:rsidR="00EE0D0A" w:rsidRDefault="00EE0D0A" w:rsidP="00EE0D0A"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rauhallisesti vaakatasoon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–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laske alas.</w:t>
                      </w:r>
                    </w:p>
                  </w:txbxContent>
                </v:textbox>
              </v:shape>
            </w:pict>
          </mc:Fallback>
        </mc:AlternateContent>
      </w:r>
      <w:r w:rsidRPr="00EE0D0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1781424" cy="2648320"/>
            <wp:effectExtent l="0" t="0" r="9525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lkä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0A" w:rsidRPr="00EE0D0A" w:rsidRDefault="00EE0D0A" w:rsidP="000B0A91">
      <w:pPr>
        <w:spacing w:line="276" w:lineRule="auto"/>
        <w:rPr>
          <w:rFonts w:ascii="ArialMT" w:hAnsi="ArialMT" w:cs="ArialMT"/>
          <w:sz w:val="30"/>
          <w:szCs w:val="30"/>
        </w:rPr>
      </w:pPr>
      <w:r w:rsidRPr="00EE0D0A">
        <w:rPr>
          <w:rFonts w:ascii="ArialMT" w:hAnsi="ArialMT" w:cs="ArialMT"/>
          <w:noProof/>
          <w:sz w:val="30"/>
          <w:szCs w:val="3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58410</wp:posOffset>
                </wp:positionH>
                <wp:positionV relativeFrom="paragraph">
                  <wp:posOffset>387290</wp:posOffset>
                </wp:positionV>
                <wp:extent cx="3390900" cy="1819275"/>
                <wp:effectExtent l="0" t="0" r="0" b="9525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Seiso käyntiasennossa hyvässä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ryhdissä, polvet ja lonkat kevyesti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k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oukussa, vastuskumi yläviistossa,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kädet vaakatasossa.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ie käsivarret pikkusormi edellä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alas rauhallisesti vartalon vierelle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–</w:t>
                            </w:r>
                          </w:p>
                          <w:p w:rsidR="00EE0D0A" w:rsidRDefault="00EE0D0A" w:rsidP="00EE0D0A"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palauta takaisin vaakatas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1" o:spid="_x0000_s1038" type="#_x0000_t202" style="position:absolute;margin-left:209.3pt;margin-top:30.5pt;width:267pt;height:14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" fillcolor="white [3201]" stroked="f" strokeweight=".5pt">
                <v:textbox>
                  <w:txbxContent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Seiso käyntiasennossa hyvässä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ryhdissä, polvet ja lonkat kevyesti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k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oukussa, vastuskumi yläviistossa,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ädet vaakatasossa.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ie käsivarret pikkusormi edellä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alas rauhallisesti vartalon vierelle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–</w:t>
                      </w:r>
                    </w:p>
                    <w:p w:rsidR="00EE0D0A" w:rsidRDefault="00EE0D0A" w:rsidP="00EE0D0A"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alauta takaisin vaakatasoon.</w:t>
                      </w:r>
                    </w:p>
                  </w:txbxContent>
                </v:textbox>
              </v:shape>
            </w:pict>
          </mc:Fallback>
        </mc:AlternateContent>
      </w:r>
      <w:r w:rsidRPr="00EE0D0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1861185" cy="2750520"/>
            <wp:effectExtent l="0" t="0" r="5715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lkä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37" cy="27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0A" w:rsidRPr="00EE0D0A" w:rsidRDefault="00EE0D0A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52095</wp:posOffset>
                </wp:positionV>
                <wp:extent cx="3219450" cy="1743075"/>
                <wp:effectExtent l="0" t="0" r="0" b="9525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Istu hyvässä ryhdissä.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Pidä vastuskumi ja käs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i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aakatasossa koko liikkeen ajan.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Vie kättä rauhallisesti sivullepäin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–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palauta takaisin.</w:t>
                            </w:r>
                          </w:p>
                          <w:p w:rsidR="00EE0D0A" w:rsidRDefault="00EE0D0A" w:rsidP="00EE0D0A"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Käänny ja tee liike toisella kädell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2" o:spid="_x0000_s1039" type="#_x0000_t202" style="position:absolute;margin-left:216.3pt;margin-top:19.85pt;width:253.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" fillcolor="white [3201]" stroked="f" strokeweight=".5pt">
                <v:textbox>
                  <w:txbxContent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Istu hyvässä ryhdissä.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idä vastuskumi ja käs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i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aakatasossa koko liikkeen ajan.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Vie kättä rauhallisesti sivullepäin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–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alauta takaisin.</w:t>
                      </w:r>
                    </w:p>
                    <w:p w:rsidR="00EE0D0A" w:rsidRDefault="00EE0D0A" w:rsidP="00EE0D0A"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äänny ja tee liike toisella kädellä.</w:t>
                      </w:r>
                    </w:p>
                  </w:txbxContent>
                </v:textbox>
              </v:shape>
            </w:pict>
          </mc:Fallback>
        </mc:AlternateContent>
      </w:r>
      <w:r w:rsidRPr="00EE0D0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1861185" cy="2739102"/>
            <wp:effectExtent l="0" t="0" r="5715" b="4445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lkä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75" cy="2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91" w:rsidRDefault="00EE0D0A" w:rsidP="000B0A91">
      <w:pPr>
        <w:spacing w:line="276" w:lineRule="auto"/>
        <w:rPr>
          <w:rFonts w:ascii="ArialMT" w:hAnsi="ArialMT" w:cs="ArialMT"/>
          <w:sz w:val="30"/>
          <w:szCs w:val="30"/>
          <w:u w:val="single"/>
        </w:rPr>
      </w:pPr>
      <w:r>
        <w:rPr>
          <w:rFonts w:ascii="ArialMT" w:hAnsi="ArialMT" w:cs="ArialMT"/>
          <w:noProof/>
          <w:sz w:val="30"/>
          <w:szCs w:val="30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7690</wp:posOffset>
                </wp:positionH>
                <wp:positionV relativeFrom="paragraph">
                  <wp:posOffset>441840</wp:posOffset>
                </wp:positionV>
                <wp:extent cx="3228975" cy="1943100"/>
                <wp:effectExtent l="0" t="0" r="9525" b="0"/>
                <wp:wrapNone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Istu hyvässä ryhdissä.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Pidä vastuskumi ja käsi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aakatasossa koko liikkeen ajan.</w:t>
                            </w:r>
                          </w:p>
                          <w:p w:rsidR="00EE0D0A" w:rsidRDefault="00EE0D0A" w:rsidP="00EE0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Vie kättä rauhallisesti vartalon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keskilinjan yli vastakkaiselle</w:t>
                            </w:r>
                            <w:r w:rsidR="002E649C"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 xml:space="preserve">puolelle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palauta takaisin.</w:t>
                            </w:r>
                          </w:p>
                          <w:p w:rsidR="00EE0D0A" w:rsidRDefault="00EE0D0A" w:rsidP="00EE0D0A">
                            <w:r>
                              <w:rPr>
                                <w:rFonts w:ascii="ArialMT" w:hAnsi="ArialMT" w:cs="ArialMT"/>
                                <w:sz w:val="30"/>
                                <w:szCs w:val="30"/>
                              </w:rPr>
                              <w:t>Käänny ja tee liike toisella kädell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3" o:spid="_x0000_s1040" type="#_x0000_t202" style="position:absolute;margin-left:220.3pt;margin-top:34.8pt;width:254.25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" fillcolor="white [3201]" stroked="f" strokeweight=".5pt">
                <v:textbox>
                  <w:txbxContent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Istu hyvässä ryhdissä.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idä vastuskumi ja käsi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aakatasossa koko liikkeen ajan.</w:t>
                      </w:r>
                    </w:p>
                    <w:p w:rsidR="00EE0D0A" w:rsidRDefault="00EE0D0A" w:rsidP="00EE0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30"/>
                          <w:szCs w:val="30"/>
                        </w:rPr>
                      </w:pP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Vie kättä rauhallisesti vartalon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eskilinjan yli vastakkaiselle</w:t>
                      </w:r>
                      <w:r w:rsidR="002E649C"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 xml:space="preserve">puolelle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– </w:t>
                      </w:r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palauta takaisin.</w:t>
                      </w:r>
                    </w:p>
                    <w:p w:rsidR="00EE0D0A" w:rsidRDefault="00EE0D0A" w:rsidP="00EE0D0A">
                      <w:r>
                        <w:rPr>
                          <w:rFonts w:ascii="ArialMT" w:hAnsi="ArialMT" w:cs="ArialMT"/>
                          <w:sz w:val="30"/>
                          <w:szCs w:val="30"/>
                        </w:rPr>
                        <w:t>Käänny ja tee liike toisella kädellä.</w:t>
                      </w:r>
                    </w:p>
                  </w:txbxContent>
                </v:textbox>
              </v:shape>
            </w:pict>
          </mc:Fallback>
        </mc:AlternateContent>
      </w:r>
      <w:r w:rsidRPr="00EE0D0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1861408" cy="2725947"/>
            <wp:effectExtent l="0" t="0" r="5715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lkä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6" cy="27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91" w:rsidRDefault="000B0A91">
      <w:pPr>
        <w:rPr>
          <w:rFonts w:ascii="ArialMT" w:hAnsi="ArialMT" w:cs="ArialMT"/>
          <w:sz w:val="30"/>
          <w:szCs w:val="30"/>
          <w:u w:val="single"/>
        </w:rPr>
      </w:pPr>
      <w:r>
        <w:rPr>
          <w:rFonts w:ascii="ArialMT" w:hAnsi="ArialMT" w:cs="ArialMT"/>
          <w:sz w:val="30"/>
          <w:szCs w:val="30"/>
          <w:u w:val="single"/>
        </w:rPr>
        <w:br w:type="page"/>
      </w:r>
    </w:p>
    <w:p w:rsidR="00EE0D0A" w:rsidRDefault="00EE0D0A" w:rsidP="009F50FA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7030A1"/>
          <w:sz w:val="36"/>
          <w:szCs w:val="36"/>
        </w:rPr>
      </w:pPr>
      <w:r>
        <w:rPr>
          <w:rFonts w:ascii="Arial-BoldMT" w:hAnsi="Arial-BoldMT" w:cs="Arial-BoldMT"/>
          <w:b/>
          <w:bCs/>
          <w:color w:val="7030A1"/>
          <w:sz w:val="36"/>
          <w:szCs w:val="36"/>
        </w:rPr>
        <w:lastRenderedPageBreak/>
        <w:t>JATKOKONTROLLI JA KIVUNHOITO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ontrollikäynti on 2 - 3 kuukauden kuluttua leikkauksen jälkeen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röntgenkuvineen. Mikäli leikkaus on erityisen laaja, järjestetään</w:t>
      </w:r>
    </w:p>
    <w:p w:rsidR="006B5811" w:rsidRDefault="00EE0D0A" w:rsidP="006B581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myöhäiskontrolli vuoden kuluttua leikkauksesta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Hakeudu omalle lääkärille, mikäli kipu koko ajan voimistuu eikä rauhoitu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otikonsteilla ja lääkkeillä. Lääkäriin hakeutumisen syitä ovat myös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lisääntyvä tuntopuutos, lihasheikkous, virtsan lähtövaikeus ja ulosteen</w:t>
      </w:r>
    </w:p>
    <w:p w:rsidR="00EE0D0A" w:rsidRDefault="00EE0D0A" w:rsidP="006B581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pidätyskyvyttömyys.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Selinmakuulla levätessä voit muuttaa alaraajojen kohoasentoa tyynyillä.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sz w:val="30"/>
          <w:szCs w:val="30"/>
        </w:rPr>
      </w:pPr>
      <w:r>
        <w:rPr>
          <w:rFonts w:ascii="ArialMT" w:hAnsi="ArialMT" w:cs="ArialMT"/>
          <w:color w:val="000000"/>
          <w:sz w:val="30"/>
          <w:szCs w:val="30"/>
        </w:rPr>
        <w:t>Kokeilemalla löydät itsellesi sopivan lonkkakulman lepoasentoon. Katso</w:t>
      </w:r>
    </w:p>
    <w:p w:rsidR="00EE0D0A" w:rsidRDefault="00EE0D0A" w:rsidP="000B0A91">
      <w:pPr>
        <w:spacing w:line="276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sz w:val="30"/>
          <w:szCs w:val="30"/>
        </w:rPr>
        <w:t>kuvat lepoasennoista sivulla 5</w:t>
      </w:r>
      <w:r>
        <w:rPr>
          <w:rFonts w:ascii="ArialMT" w:hAnsi="ArialMT" w:cs="ArialMT"/>
          <w:color w:val="000000"/>
        </w:rPr>
        <w:t>.</w:t>
      </w:r>
    </w:p>
    <w:p w:rsidR="00EE0D0A" w:rsidRDefault="00EE0D0A" w:rsidP="006B5811">
      <w:pPr>
        <w:spacing w:line="276" w:lineRule="auto"/>
        <w:jc w:val="center"/>
        <w:rPr>
          <w:rFonts w:ascii="ArialMT" w:hAnsi="ArialMT" w:cs="ArialMT"/>
          <w:sz w:val="30"/>
          <w:szCs w:val="30"/>
        </w:rPr>
      </w:pPr>
      <w:r w:rsidRPr="00EE0D0A">
        <w:rPr>
          <w:rFonts w:ascii="ArialMT" w:hAnsi="ArialMT" w:cs="ArialMT"/>
          <w:noProof/>
          <w:sz w:val="30"/>
          <w:szCs w:val="30"/>
          <w:lang w:eastAsia="fi-FI"/>
        </w:rPr>
        <w:drawing>
          <wp:inline distT="0" distB="0" distL="0" distR="0">
            <wp:extent cx="3873261" cy="2150199"/>
            <wp:effectExtent l="0" t="0" r="0" b="2540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29" cy="21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oit lievittää kipua myös esimerkiksi kylmäpakkauksella. Sitä voit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käyttää kipualueella useita kertoja päivässä, 10 - 15 minuuttia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kerrallaan. Rentoutuminen lievittää myös kipua. Mielen ja kehon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rentoutuminen laukaisee lihasjännityksiä, vilkastuttaa verenkiertoa sekä</w:t>
      </w:r>
    </w:p>
    <w:p w:rsidR="00EE0D0A" w:rsidRDefault="00EE0D0A" w:rsidP="000B0A9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parantaa mielialaa.</w:t>
      </w:r>
    </w:p>
    <w:p w:rsidR="00EE0D0A" w:rsidRDefault="00EE0D0A" w:rsidP="000B0A9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Voit vähitellen palata omien liikunnallisten harrastusten pariin</w:t>
      </w:r>
    </w:p>
    <w:p w:rsidR="00A51515" w:rsidRDefault="00EE0D0A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jälkikontrollin jälkeen lääkärin ohjeen mukaan.</w:t>
      </w:r>
    </w:p>
    <w:p w:rsidR="00A51515" w:rsidRDefault="00A51515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br w:type="page"/>
      </w:r>
    </w:p>
    <w:p w:rsidR="00EE0D0A" w:rsidRDefault="00A51515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3D084" wp14:editId="1A832415">
                <wp:simplePos x="0" y="0"/>
                <wp:positionH relativeFrom="column">
                  <wp:posOffset>353156</wp:posOffset>
                </wp:positionH>
                <wp:positionV relativeFrom="paragraph">
                  <wp:posOffset>7263334</wp:posOffset>
                </wp:positionV>
                <wp:extent cx="5538159" cy="1457864"/>
                <wp:effectExtent l="0" t="0" r="5715" b="9525"/>
                <wp:wrapNone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9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515" w:rsidRDefault="00A51515" w:rsidP="00A5151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isäohjeita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toipilasvaiheen liikunnasta ja harjoitteista saat</w:t>
                            </w:r>
                          </w:p>
                          <w:p w:rsidR="00A51515" w:rsidRDefault="00A51515" w:rsidP="00A5151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fysioterapeutilta soittamalla numeroon:</w:t>
                            </w:r>
                          </w:p>
                          <w:p w:rsidR="00A51515" w:rsidRDefault="00A51515" w:rsidP="00A51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1515" w:rsidRDefault="00A51515" w:rsidP="00A51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1515" w:rsidRDefault="00A51515" w:rsidP="00A51515">
                            <w:pPr>
                              <w:jc w:val="center"/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D084" id="Tekstiruutu 45" o:spid="_x0000_s1041" type="#_x0000_t202" style="position:absolute;margin-left:27.8pt;margin-top:571.9pt;width:436.1pt;height:114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" fillcolor="white [3201]" stroked="f" strokeweight=".5pt">
                <v:textbox>
                  <w:txbxContent>
                    <w:p w:rsidR="00A51515" w:rsidRDefault="00A51515" w:rsidP="00A5151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30"/>
                          <w:szCs w:val="30"/>
                        </w:rPr>
                        <w:t xml:space="preserve">Lisäohjeita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toipilasvaiheen liikunnasta ja harjoitteista saat</w:t>
                      </w:r>
                    </w:p>
                    <w:p w:rsidR="00A51515" w:rsidRDefault="00A51515" w:rsidP="00A5151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fysioterapeutilta soittamalla numeroon:</w:t>
                      </w:r>
                    </w:p>
                    <w:p w:rsidR="00A51515" w:rsidRDefault="00A51515" w:rsidP="00A51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1515" w:rsidRDefault="00A51515" w:rsidP="00A51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1515" w:rsidRDefault="00A51515" w:rsidP="00A51515">
                      <w:pPr>
                        <w:jc w:val="center"/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1515" w:rsidRDefault="00A51515" w:rsidP="000B0A91">
      <w:pPr>
        <w:spacing w:line="276" w:lineRule="auto"/>
        <w:rPr>
          <w:rFonts w:ascii="ArialMT" w:hAnsi="ArialMT" w:cs="ArialMT"/>
          <w:sz w:val="30"/>
          <w:szCs w:val="30"/>
        </w:rPr>
        <w:sectPr w:rsidR="00A51515" w:rsidSect="006B5811">
          <w:footerReference w:type="default" r:id="rId34"/>
          <w:pgSz w:w="11906" w:h="16838"/>
          <w:pgMar w:top="1417" w:right="1134" w:bottom="1417" w:left="1134" w:header="708" w:footer="708" w:gutter="0"/>
          <w:pgNumType w:start="2"/>
          <w:cols w:space="708"/>
          <w:docGrid w:linePitch="360"/>
        </w:sectPr>
      </w:pPr>
    </w:p>
    <w:p w:rsidR="00EE0D0A" w:rsidRPr="00EE0D0A" w:rsidRDefault="00A51515" w:rsidP="000B0A91">
      <w:pPr>
        <w:spacing w:line="276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noProof/>
          <w:sz w:val="30"/>
          <w:szCs w:val="3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8577</wp:posOffset>
                </wp:positionH>
                <wp:positionV relativeFrom="paragraph">
                  <wp:posOffset>7312001</wp:posOffset>
                </wp:positionV>
                <wp:extent cx="3252158" cy="1397479"/>
                <wp:effectExtent l="0" t="0" r="5715" b="0"/>
                <wp:wrapNone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158" cy="139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515" w:rsidRDefault="00A51515" w:rsidP="00A51515">
                            <w:pPr>
                              <w:jc w:val="center"/>
                            </w:pPr>
                            <w:r>
                              <w:t>Kuopion yliopistollinen sairaala</w:t>
                            </w:r>
                          </w:p>
                          <w:p w:rsidR="00A51515" w:rsidRDefault="00A51515" w:rsidP="00A51515">
                            <w:pPr>
                              <w:jc w:val="center"/>
                            </w:pPr>
                            <w:r>
                              <w:t>PL 100 – 70029</w:t>
                            </w:r>
                          </w:p>
                          <w:p w:rsidR="00A51515" w:rsidRDefault="00A51515" w:rsidP="00A51515">
                            <w:pPr>
                              <w:jc w:val="center"/>
                            </w:pPr>
                            <w:r>
                              <w:t>Kuntoutuksen palveluyksikkö</w:t>
                            </w:r>
                          </w:p>
                          <w:p w:rsidR="00A51515" w:rsidRDefault="00A51515" w:rsidP="00A51515">
                            <w:pPr>
                              <w:jc w:val="center"/>
                            </w:pPr>
                            <w:r>
                              <w:t>Fysiatrian os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7" o:spid="_x0000_s1042" type="#_x0000_t202" style="position:absolute;margin-left:106.95pt;margin-top:575.75pt;width:256.1pt;height:1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" fillcolor="white [3201]" stroked="f" strokeweight=".5pt">
                <v:textbox>
                  <w:txbxContent>
                    <w:p w:rsidR="00A51515" w:rsidRDefault="00A51515" w:rsidP="00A51515">
                      <w:pPr>
                        <w:jc w:val="center"/>
                      </w:pPr>
                      <w:r>
                        <w:t>Kuopion yliopistollinen sairaala</w:t>
                      </w:r>
                    </w:p>
                    <w:p w:rsidR="00A51515" w:rsidRDefault="00A51515" w:rsidP="00A51515">
                      <w:pPr>
                        <w:jc w:val="center"/>
                      </w:pPr>
                      <w:r>
                        <w:t>PL 100 – 70029</w:t>
                      </w:r>
                    </w:p>
                    <w:p w:rsidR="00A51515" w:rsidRDefault="00A51515" w:rsidP="00A51515">
                      <w:pPr>
                        <w:jc w:val="center"/>
                      </w:pPr>
                      <w:r>
                        <w:t>Kuntoutuksen palveluyksikkö</w:t>
                      </w:r>
                    </w:p>
                    <w:p w:rsidR="00A51515" w:rsidRDefault="00A51515" w:rsidP="00A51515">
                      <w:pPr>
                        <w:jc w:val="center"/>
                      </w:pPr>
                      <w:r>
                        <w:t>Fysiatrian osas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0D0A" w:rsidRPr="00EE0D0A">
      <w:footerReference w:type="default" r:id="rId3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15" w:rsidRDefault="00A51515" w:rsidP="00A51515">
      <w:pPr>
        <w:spacing w:after="0" w:line="240" w:lineRule="auto"/>
      </w:pPr>
      <w:r>
        <w:separator/>
      </w:r>
    </w:p>
  </w:endnote>
  <w:endnote w:type="continuationSeparator" w:id="0">
    <w:p w:rsidR="00A51515" w:rsidRDefault="00A51515" w:rsidP="00A5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15" w:rsidRDefault="00A51515">
    <w:pPr>
      <w:pStyle w:val="Alatunniste"/>
      <w:jc w:val="center"/>
    </w:pPr>
  </w:p>
  <w:p w:rsidR="00A51515" w:rsidRDefault="00A5151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818241"/>
      <w:docPartObj>
        <w:docPartGallery w:val="Page Numbers (Bottom of Page)"/>
        <w:docPartUnique/>
      </w:docPartObj>
    </w:sdtPr>
    <w:sdtEndPr/>
    <w:sdtContent>
      <w:p w:rsidR="00A51515" w:rsidRDefault="00A51515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9C">
          <w:rPr>
            <w:noProof/>
          </w:rPr>
          <w:t>15</w:t>
        </w:r>
        <w:r>
          <w:fldChar w:fldCharType="end"/>
        </w:r>
      </w:p>
    </w:sdtContent>
  </w:sdt>
  <w:p w:rsidR="00A51515" w:rsidRDefault="00A5151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91" w:rsidRDefault="000B0A91">
    <w:pPr>
      <w:pStyle w:val="Alatunniste"/>
      <w:jc w:val="center"/>
    </w:pPr>
  </w:p>
  <w:p w:rsidR="000B0A91" w:rsidRDefault="000B0A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15" w:rsidRDefault="00A51515" w:rsidP="00A51515">
      <w:pPr>
        <w:spacing w:after="0" w:line="240" w:lineRule="auto"/>
      </w:pPr>
      <w:r>
        <w:separator/>
      </w:r>
    </w:p>
  </w:footnote>
  <w:footnote w:type="continuationSeparator" w:id="0">
    <w:p w:rsidR="00A51515" w:rsidRDefault="00A51515" w:rsidP="00A51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C2"/>
    <w:rsid w:val="000B0A91"/>
    <w:rsid w:val="002E649C"/>
    <w:rsid w:val="00337928"/>
    <w:rsid w:val="00456E8F"/>
    <w:rsid w:val="00561B17"/>
    <w:rsid w:val="006B5811"/>
    <w:rsid w:val="006D20EB"/>
    <w:rsid w:val="00817A47"/>
    <w:rsid w:val="009701EC"/>
    <w:rsid w:val="009F50FA"/>
    <w:rsid w:val="00A51515"/>
    <w:rsid w:val="00E15DC2"/>
    <w:rsid w:val="00EE0D0A"/>
    <w:rsid w:val="00F9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5B633"/>
  <w15:chartTrackingRefBased/>
  <w15:docId w15:val="{60CDFD85-A529-4203-B6E0-5F86BF85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51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1515"/>
  </w:style>
  <w:style w:type="paragraph" w:styleId="Alatunniste">
    <w:name w:val="footer"/>
    <w:basedOn w:val="Normaali"/>
    <w:link w:val="AlatunnisteChar"/>
    <w:uiPriority w:val="99"/>
    <w:unhideWhenUsed/>
    <w:rsid w:val="00A51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footer" Target="footer2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0654-9828-47F7-9712-D9C125EB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1028</Words>
  <Characters>8329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vanen Samppa</dc:creator>
  <cp:keywords/>
  <dc:description/>
  <cp:lastModifiedBy>Tolvanen Samppa</cp:lastModifiedBy>
  <cp:revision>5</cp:revision>
  <dcterms:created xsi:type="dcterms:W3CDTF">2020-03-18T07:00:00Z</dcterms:created>
  <dcterms:modified xsi:type="dcterms:W3CDTF">2020-03-19T07:36:00Z</dcterms:modified>
</cp:coreProperties>
</file>